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12931" w:tblpY="-166"/>
        <w:tblW w:w="0" w:type="auto"/>
        <w:tblLook w:val="04A0" w:firstRow="1" w:lastRow="0" w:firstColumn="1" w:lastColumn="0" w:noHBand="0" w:noVBand="1"/>
      </w:tblPr>
      <w:tblGrid>
        <w:gridCol w:w="1758"/>
        <w:gridCol w:w="1512"/>
      </w:tblGrid>
      <w:tr w:rsidR="00D402B8" w:rsidRPr="007607A3" w14:paraId="6964F06A" w14:textId="77777777" w:rsidTr="00AE6370">
        <w:trPr>
          <w:trHeight w:val="406"/>
        </w:trPr>
        <w:tc>
          <w:tcPr>
            <w:tcW w:w="1758" w:type="dxa"/>
          </w:tcPr>
          <w:p w14:paraId="3EBC7BB1" w14:textId="77777777" w:rsidR="00D402B8" w:rsidRPr="007607A3" w:rsidRDefault="00D402B8" w:rsidP="00AE6370">
            <w:pPr>
              <w:pStyle w:val="NormalWeb"/>
              <w:spacing w:before="0" w:beforeAutospacing="0" w:after="0" w:afterAutospacing="0"/>
              <w:rPr>
                <w:rFonts w:ascii="High Tower Text" w:hAnsi="High Tower Text" w:cstheme="minorHAnsi"/>
                <w:b/>
                <w:color w:val="000000" w:themeColor="dark1"/>
                <w:position w:val="1"/>
                <w:sz w:val="18"/>
                <w:szCs w:val="18"/>
              </w:rPr>
            </w:pPr>
            <w:r w:rsidRPr="007607A3">
              <w:rPr>
                <w:rFonts w:ascii="High Tower Text" w:hAnsi="High Tower Text" w:cstheme="minorHAnsi"/>
                <w:b/>
                <w:color w:val="000000" w:themeColor="dark1"/>
                <w:sz w:val="18"/>
                <w:szCs w:val="18"/>
              </w:rPr>
              <w:t>DELEGACIÓN</w:t>
            </w:r>
            <w:r w:rsidRPr="007607A3">
              <w:rPr>
                <w:rFonts w:ascii="High Tower Text" w:hAnsi="High Tower Text" w:cstheme="minorHAnsi"/>
                <w:b/>
                <w:color w:val="000000" w:themeColor="dark1"/>
                <w:position w:val="1"/>
                <w:sz w:val="18"/>
                <w:szCs w:val="18"/>
              </w:rPr>
              <w:t xml:space="preserve"> </w:t>
            </w:r>
          </w:p>
          <w:p w14:paraId="106844C8" w14:textId="6CEDDC95" w:rsidR="00D402B8" w:rsidRPr="007607A3" w:rsidRDefault="00C8563B" w:rsidP="00AE6370">
            <w:pPr>
              <w:pStyle w:val="NormalWeb"/>
              <w:spacing w:before="0" w:beforeAutospacing="0" w:after="0" w:afterAutospacing="0"/>
              <w:rPr>
                <w:rFonts w:ascii="High Tower Text" w:hAnsi="High Tower Text" w:cstheme="minorHAnsi"/>
                <w:b/>
                <w:sz w:val="18"/>
                <w:szCs w:val="18"/>
              </w:rPr>
            </w:pPr>
            <w:r>
              <w:rPr>
                <w:rFonts w:ascii="High Tower Text" w:hAnsi="High Tower Text" w:cstheme="minorHAnsi"/>
                <w:b/>
                <w:color w:val="000000" w:themeColor="dark1"/>
                <w:position w:val="1"/>
                <w:sz w:val="18"/>
                <w:szCs w:val="18"/>
              </w:rPr>
              <w:t>CENTRO DE TRABAJO</w:t>
            </w:r>
          </w:p>
        </w:tc>
        <w:tc>
          <w:tcPr>
            <w:tcW w:w="1512" w:type="dxa"/>
          </w:tcPr>
          <w:p w14:paraId="0B236EF9" w14:textId="77777777" w:rsidR="00D402B8" w:rsidRPr="007607A3" w:rsidRDefault="00D402B8" w:rsidP="00AE6370">
            <w:pPr>
              <w:tabs>
                <w:tab w:val="center" w:pos="4252"/>
                <w:tab w:val="left" w:pos="5125"/>
                <w:tab w:val="right" w:pos="8504"/>
                <w:tab w:val="right" w:pos="11520"/>
              </w:tabs>
              <w:rPr>
                <w:rFonts w:ascii="Arial" w:eastAsia="PMingLiU-ExtB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402B8" w:rsidRPr="007607A3" w14:paraId="1FE8ABF5" w14:textId="77777777" w:rsidTr="00AE6370">
        <w:trPr>
          <w:trHeight w:val="406"/>
        </w:trPr>
        <w:tc>
          <w:tcPr>
            <w:tcW w:w="1758" w:type="dxa"/>
          </w:tcPr>
          <w:p w14:paraId="1204B46A" w14:textId="77777777" w:rsidR="00D402B8" w:rsidRPr="007607A3" w:rsidRDefault="00D402B8" w:rsidP="00AE6370">
            <w:pPr>
              <w:pStyle w:val="NormalWeb"/>
              <w:spacing w:before="40" w:beforeAutospacing="0" w:after="0" w:afterAutospacing="0"/>
              <w:rPr>
                <w:rFonts w:ascii="High Tower Text" w:hAnsi="High Tower Text"/>
                <w:b/>
                <w:sz w:val="18"/>
                <w:szCs w:val="18"/>
              </w:rPr>
            </w:pPr>
            <w:r w:rsidRPr="007607A3">
              <w:rPr>
                <w:rFonts w:ascii="High Tower Text" w:hAnsi="High Tower Text" w:cstheme="minorBidi"/>
                <w:b/>
                <w:color w:val="000000" w:themeColor="dark1"/>
                <w:sz w:val="18"/>
                <w:szCs w:val="18"/>
              </w:rPr>
              <w:t>ORGANIZACIÓN</w:t>
            </w:r>
          </w:p>
        </w:tc>
        <w:tc>
          <w:tcPr>
            <w:tcW w:w="1512" w:type="dxa"/>
          </w:tcPr>
          <w:p w14:paraId="598A0B84" w14:textId="77777777" w:rsidR="00D402B8" w:rsidRPr="007607A3" w:rsidRDefault="00D402B8" w:rsidP="00AE6370">
            <w:pPr>
              <w:tabs>
                <w:tab w:val="center" w:pos="4252"/>
                <w:tab w:val="left" w:pos="5125"/>
                <w:tab w:val="right" w:pos="8504"/>
                <w:tab w:val="right" w:pos="11520"/>
              </w:tabs>
              <w:rPr>
                <w:rFonts w:ascii="Arial" w:eastAsia="PMingLiU-ExtB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402B8" w:rsidRPr="007607A3" w14:paraId="286E9B69" w14:textId="77777777" w:rsidTr="00AE6370">
        <w:trPr>
          <w:trHeight w:val="406"/>
        </w:trPr>
        <w:tc>
          <w:tcPr>
            <w:tcW w:w="1758" w:type="dxa"/>
          </w:tcPr>
          <w:p w14:paraId="3FA14CF8" w14:textId="77777777" w:rsidR="00D402B8" w:rsidRPr="007607A3" w:rsidRDefault="00D402B8" w:rsidP="00AE6370">
            <w:pPr>
              <w:pStyle w:val="NormalWeb"/>
              <w:spacing w:before="40" w:beforeAutospacing="0" w:after="0" w:afterAutospacing="0"/>
              <w:rPr>
                <w:rFonts w:ascii="High Tower Text" w:hAnsi="High Tower Text" w:cstheme="minorBidi"/>
                <w:b/>
                <w:color w:val="000000" w:themeColor="dark1"/>
                <w:sz w:val="18"/>
                <w:szCs w:val="18"/>
              </w:rPr>
            </w:pPr>
            <w:r w:rsidRPr="007607A3">
              <w:rPr>
                <w:rFonts w:ascii="High Tower Text" w:hAnsi="High Tower Text" w:cstheme="minorBidi"/>
                <w:b/>
                <w:color w:val="000000" w:themeColor="dark1"/>
                <w:sz w:val="18"/>
                <w:szCs w:val="18"/>
              </w:rPr>
              <w:t xml:space="preserve">FECHA </w:t>
            </w:r>
          </w:p>
        </w:tc>
        <w:tc>
          <w:tcPr>
            <w:tcW w:w="1512" w:type="dxa"/>
          </w:tcPr>
          <w:p w14:paraId="2A12A5C7" w14:textId="77777777" w:rsidR="00D402B8" w:rsidRPr="007607A3" w:rsidRDefault="00D402B8" w:rsidP="00AE6370">
            <w:pPr>
              <w:tabs>
                <w:tab w:val="center" w:pos="4252"/>
                <w:tab w:val="left" w:pos="5125"/>
                <w:tab w:val="right" w:pos="8504"/>
                <w:tab w:val="right" w:pos="11520"/>
              </w:tabs>
              <w:rPr>
                <w:rFonts w:ascii="Arial" w:eastAsia="PMingLiU-ExtB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3BD0CC4A" w14:textId="372329F6" w:rsidR="00D402B8" w:rsidRPr="0058115F" w:rsidRDefault="00FD56F5" w:rsidP="008371E4">
      <w:pPr>
        <w:tabs>
          <w:tab w:val="center" w:pos="4252"/>
          <w:tab w:val="left" w:pos="5125"/>
          <w:tab w:val="right" w:pos="8504"/>
          <w:tab w:val="right" w:pos="11520"/>
        </w:tabs>
        <w:spacing w:after="0" w:line="240" w:lineRule="auto"/>
        <w:ind w:firstLine="4248"/>
        <w:rPr>
          <w:rFonts w:ascii="Arial" w:eastAsia="PMingLiU-ExtB" w:hAnsi="Arial" w:cs="Arial"/>
          <w:b/>
          <w:bCs/>
          <w:sz w:val="24"/>
          <w:szCs w:val="24"/>
          <w:lang w:eastAsia="es-ES"/>
        </w:rPr>
      </w:pPr>
      <w:r w:rsidRPr="0058115F">
        <w:rPr>
          <w:rFonts w:ascii="Arial" w:eastAsia="PMingLiU-ExtB" w:hAnsi="Arial" w:cs="Arial"/>
          <w:b/>
          <w:bCs/>
          <w:sz w:val="24"/>
          <w:szCs w:val="24"/>
          <w:lang w:eastAsia="es-ES"/>
        </w:rPr>
        <w:t>SINDICATO NACIONAL DE TRABAJADORES DE LA EDUCACIÓN</w:t>
      </w:r>
    </w:p>
    <w:p w14:paraId="255A08E6" w14:textId="45AB6B90" w:rsidR="00933AAE" w:rsidRPr="0058115F" w:rsidRDefault="007D7F84" w:rsidP="007D7F84">
      <w:pPr>
        <w:tabs>
          <w:tab w:val="center" w:pos="4252"/>
          <w:tab w:val="right" w:pos="8504"/>
        </w:tabs>
        <w:spacing w:after="0" w:line="240" w:lineRule="auto"/>
        <w:rPr>
          <w:rFonts w:ascii="Arial" w:eastAsia="PMingLiU-ExtB" w:hAnsi="Arial" w:cs="Arial"/>
          <w:b/>
          <w:bCs/>
          <w:sz w:val="24"/>
          <w:szCs w:val="24"/>
          <w:lang w:val="es-ES" w:eastAsia="es-ES"/>
        </w:rPr>
      </w:pPr>
      <w:r w:rsidRPr="0058115F">
        <w:rPr>
          <w:rFonts w:ascii="Arial" w:eastAsia="PMingLiU-ExtB" w:hAnsi="Arial" w:cs="Arial"/>
          <w:b/>
          <w:bCs/>
          <w:sz w:val="24"/>
          <w:szCs w:val="24"/>
          <w:lang w:val="es-ES" w:eastAsia="es-ES"/>
        </w:rPr>
        <w:t xml:space="preserve">                                                                                                        </w:t>
      </w:r>
      <w:r w:rsidR="00CB4E65">
        <w:rPr>
          <w:rFonts w:ascii="Arial" w:eastAsia="PMingLiU-ExtB" w:hAnsi="Arial" w:cs="Arial"/>
          <w:b/>
          <w:bCs/>
          <w:sz w:val="24"/>
          <w:szCs w:val="24"/>
          <w:lang w:val="es-ES" w:eastAsia="es-ES"/>
        </w:rPr>
        <w:t>SECCIÓ</w:t>
      </w:r>
      <w:r w:rsidR="00933AAE" w:rsidRPr="0058115F">
        <w:rPr>
          <w:rFonts w:ascii="Arial" w:eastAsia="PMingLiU-ExtB" w:hAnsi="Arial" w:cs="Arial"/>
          <w:b/>
          <w:bCs/>
          <w:sz w:val="24"/>
          <w:szCs w:val="24"/>
          <w:lang w:val="es-ES" w:eastAsia="es-ES"/>
        </w:rPr>
        <w:t>N 26</w:t>
      </w:r>
    </w:p>
    <w:p w14:paraId="1F97D142" w14:textId="3B15CAF0" w:rsidR="00A30429" w:rsidRPr="0058115F" w:rsidRDefault="00A30429" w:rsidP="00A30429">
      <w:pPr>
        <w:tabs>
          <w:tab w:val="center" w:pos="4252"/>
          <w:tab w:val="right" w:pos="8504"/>
        </w:tabs>
        <w:spacing w:after="0" w:line="240" w:lineRule="auto"/>
        <w:rPr>
          <w:rFonts w:ascii="Arial" w:eastAsia="PMingLiU-ExtB" w:hAnsi="Arial" w:cs="Arial"/>
          <w:b/>
          <w:bCs/>
          <w:sz w:val="24"/>
          <w:szCs w:val="24"/>
          <w:lang w:val="es-ES" w:eastAsia="es-ES"/>
        </w:rPr>
      </w:pPr>
      <w:r w:rsidRPr="0058115F">
        <w:rPr>
          <w:rFonts w:ascii="Arial" w:eastAsia="PMingLiU-ExtB" w:hAnsi="Arial" w:cs="Arial"/>
          <w:b/>
          <w:bCs/>
          <w:sz w:val="24"/>
          <w:szCs w:val="24"/>
          <w:lang w:val="es-ES" w:eastAsia="es-ES"/>
        </w:rPr>
        <w:t xml:space="preserve">                                                   </w:t>
      </w:r>
      <w:r w:rsidR="00181CFB">
        <w:rPr>
          <w:rFonts w:ascii="Arial" w:eastAsia="PMingLiU-ExtB" w:hAnsi="Arial" w:cs="Arial"/>
          <w:b/>
          <w:bCs/>
          <w:sz w:val="24"/>
          <w:szCs w:val="24"/>
          <w:lang w:val="es-ES" w:eastAsia="es-ES"/>
        </w:rPr>
        <w:t xml:space="preserve">                 CUADRO RESUMEN PARA</w:t>
      </w:r>
      <w:bookmarkStart w:id="0" w:name="_GoBack"/>
      <w:bookmarkEnd w:id="0"/>
      <w:r w:rsidR="00181CFB">
        <w:rPr>
          <w:rFonts w:ascii="Arial" w:eastAsia="PMingLiU-ExtB" w:hAnsi="Arial" w:cs="Arial"/>
          <w:b/>
          <w:bCs/>
          <w:sz w:val="24"/>
          <w:szCs w:val="24"/>
          <w:lang w:val="es-ES" w:eastAsia="es-ES"/>
        </w:rPr>
        <w:t xml:space="preserve"> DELEGACIÓN DE</w:t>
      </w:r>
      <w:r w:rsidR="009423D9" w:rsidRPr="00571F8B">
        <w:rPr>
          <w:rFonts w:ascii="Arial" w:eastAsia="PMingLiU-ExtB" w:hAnsi="Arial" w:cs="Arial"/>
          <w:b/>
          <w:bCs/>
          <w:sz w:val="24"/>
          <w:szCs w:val="24"/>
          <w:lang w:val="es-ES" w:eastAsia="es-ES"/>
        </w:rPr>
        <w:t xml:space="preserve"> JUBILADOS</w:t>
      </w:r>
    </w:p>
    <w:p w14:paraId="0A142684" w14:textId="77777777" w:rsidR="000200F4" w:rsidRPr="000200F4" w:rsidRDefault="000200F4" w:rsidP="00933AAE">
      <w:pPr>
        <w:spacing w:after="0"/>
        <w:rPr>
          <w:rFonts w:ascii="High Tower Text" w:hAnsi="High Tower Text"/>
          <w:b/>
          <w:noProof/>
          <w:sz w:val="10"/>
          <w:szCs w:val="19"/>
          <w:lang w:eastAsia="es-MX"/>
        </w:rPr>
      </w:pPr>
    </w:p>
    <w:p w14:paraId="421649F4" w14:textId="710C6DDF" w:rsidR="003C65B4" w:rsidRDefault="003C65B4" w:rsidP="00F92DA1">
      <w:pPr>
        <w:tabs>
          <w:tab w:val="left" w:pos="15876"/>
        </w:tabs>
        <w:spacing w:after="0"/>
        <w:rPr>
          <w:rFonts w:ascii="High Tower Text" w:hAnsi="High Tower Text" w:cs="Arial"/>
          <w:b/>
          <w:noProof/>
          <w:sz w:val="20"/>
          <w:szCs w:val="20"/>
          <w:lang w:eastAsia="es-MX"/>
        </w:rPr>
      </w:pPr>
      <w:r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 xml:space="preserve">SEDE </w:t>
      </w:r>
      <w:r w:rsidR="00361E80"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>_______________________________________</w:t>
      </w:r>
      <w:r w:rsidR="000E286C"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>______</w:t>
      </w:r>
      <w:r w:rsidR="00361E80"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 xml:space="preserve">__    </w:t>
      </w:r>
      <w:r w:rsid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>DOMICILIO</w:t>
      </w:r>
      <w:r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 xml:space="preserve"> ____________________</w:t>
      </w:r>
      <w:r w:rsidR="00341C20"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>_____________</w:t>
      </w:r>
      <w:r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>_________________________________</w:t>
      </w:r>
      <w:r w:rsidR="000E286C"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>_</w:t>
      </w:r>
      <w:r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>_</w:t>
      </w:r>
      <w:r w:rsidR="00361E80"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>__</w:t>
      </w:r>
      <w:r w:rsidR="00341C20" w:rsidRPr="00190406">
        <w:rPr>
          <w:rFonts w:ascii="High Tower Text" w:hAnsi="High Tower Text" w:cs="Arial"/>
          <w:b/>
          <w:noProof/>
          <w:sz w:val="20"/>
          <w:szCs w:val="20"/>
          <w:lang w:eastAsia="es-MX"/>
        </w:rPr>
        <w:t>__</w:t>
      </w:r>
    </w:p>
    <w:p w14:paraId="0E33EED6" w14:textId="77777777" w:rsidR="00F05E49" w:rsidRPr="00F05E49" w:rsidRDefault="00F05E49" w:rsidP="00F92DA1">
      <w:pPr>
        <w:tabs>
          <w:tab w:val="left" w:pos="15876"/>
        </w:tabs>
        <w:spacing w:after="0"/>
        <w:rPr>
          <w:rFonts w:ascii="High Tower Text" w:hAnsi="High Tower Text" w:cs="Arial"/>
          <w:b/>
          <w:noProof/>
          <w:sz w:val="4"/>
          <w:szCs w:val="4"/>
          <w:lang w:eastAsia="es-MX"/>
        </w:rPr>
      </w:pPr>
    </w:p>
    <w:p w14:paraId="6C1FF1BA" w14:textId="05300891" w:rsidR="00933AAE" w:rsidRPr="00190406" w:rsidRDefault="00F92DA1" w:rsidP="00933AAE">
      <w:pPr>
        <w:spacing w:after="0"/>
        <w:rPr>
          <w:rFonts w:ascii="High Tower Text" w:hAnsi="High Tower Text" w:cs="Arial"/>
          <w:b/>
          <w:sz w:val="20"/>
          <w:szCs w:val="20"/>
        </w:rPr>
      </w:pPr>
      <w:r>
        <w:rPr>
          <w:rFonts w:ascii="High Tower Text" w:hAnsi="High Tower Text" w:cs="Arial"/>
          <w:b/>
          <w:sz w:val="20"/>
          <w:szCs w:val="20"/>
        </w:rPr>
        <w:t xml:space="preserve">MUNICIPIO____________________________   </w:t>
      </w:r>
      <w:r w:rsidR="00AE6370">
        <w:rPr>
          <w:rFonts w:ascii="High Tower Text" w:hAnsi="High Tower Text" w:cs="Arial"/>
          <w:b/>
          <w:sz w:val="20"/>
          <w:szCs w:val="20"/>
        </w:rPr>
        <w:t xml:space="preserve">  </w:t>
      </w:r>
      <w:r>
        <w:rPr>
          <w:rFonts w:ascii="High Tower Text" w:hAnsi="High Tower Text" w:cs="Arial"/>
          <w:b/>
          <w:sz w:val="20"/>
          <w:szCs w:val="20"/>
        </w:rPr>
        <w:t xml:space="preserve"> </w:t>
      </w:r>
      <w:r w:rsidR="00190406" w:rsidRPr="00190406">
        <w:rPr>
          <w:rFonts w:ascii="High Tower Text" w:hAnsi="High Tower Text" w:cs="Arial"/>
          <w:b/>
          <w:sz w:val="20"/>
          <w:szCs w:val="20"/>
        </w:rPr>
        <w:t>ESTADO _</w:t>
      </w:r>
      <w:r w:rsidR="003C65B4" w:rsidRPr="00190406">
        <w:rPr>
          <w:rFonts w:ascii="High Tower Text" w:hAnsi="High Tower Text" w:cs="Arial"/>
          <w:b/>
          <w:sz w:val="20"/>
          <w:szCs w:val="20"/>
        </w:rPr>
        <w:t>____</w:t>
      </w:r>
      <w:r w:rsidR="00341C20" w:rsidRPr="00190406">
        <w:rPr>
          <w:rFonts w:ascii="High Tower Text" w:hAnsi="High Tower Text" w:cs="Arial"/>
          <w:b/>
          <w:sz w:val="20"/>
          <w:szCs w:val="20"/>
        </w:rPr>
        <w:t>__</w:t>
      </w:r>
      <w:r w:rsidR="003C65B4" w:rsidRPr="00190406">
        <w:rPr>
          <w:rFonts w:ascii="High Tower Text" w:hAnsi="High Tower Text" w:cs="Arial"/>
          <w:b/>
          <w:sz w:val="20"/>
          <w:szCs w:val="20"/>
        </w:rPr>
        <w:t>____________</w:t>
      </w:r>
      <w:r w:rsidR="00AE6370">
        <w:rPr>
          <w:rFonts w:ascii="High Tower Text" w:hAnsi="High Tower Text" w:cs="Arial"/>
          <w:b/>
          <w:sz w:val="20"/>
          <w:szCs w:val="20"/>
        </w:rPr>
        <w:t>_____</w:t>
      </w:r>
      <w:r w:rsidR="003C65B4" w:rsidRPr="00190406">
        <w:rPr>
          <w:rFonts w:ascii="High Tower Text" w:hAnsi="High Tower Text" w:cs="Arial"/>
          <w:b/>
          <w:sz w:val="20"/>
          <w:szCs w:val="20"/>
        </w:rPr>
        <w:t>__</w:t>
      </w:r>
      <w:r w:rsidR="004564F8">
        <w:rPr>
          <w:rFonts w:ascii="High Tower Text" w:hAnsi="High Tower Text" w:cs="Arial"/>
          <w:b/>
          <w:sz w:val="20"/>
          <w:szCs w:val="20"/>
        </w:rPr>
        <w:t xml:space="preserve">_ </w:t>
      </w:r>
      <w:r w:rsidR="00AE6370">
        <w:rPr>
          <w:rFonts w:ascii="High Tower Text" w:hAnsi="High Tower Text" w:cs="Arial"/>
          <w:b/>
          <w:sz w:val="20"/>
          <w:szCs w:val="20"/>
        </w:rPr>
        <w:t xml:space="preserve">      </w:t>
      </w:r>
      <w:r w:rsidR="004564F8">
        <w:rPr>
          <w:rFonts w:ascii="High Tower Text" w:hAnsi="High Tower Text" w:cs="Arial"/>
          <w:b/>
          <w:sz w:val="20"/>
          <w:szCs w:val="20"/>
        </w:rPr>
        <w:t>NIVEL</w:t>
      </w:r>
      <w:r w:rsidR="00E151FA">
        <w:rPr>
          <w:rFonts w:ascii="High Tower Text" w:hAnsi="High Tower Text" w:cs="Arial"/>
          <w:b/>
          <w:sz w:val="20"/>
          <w:szCs w:val="20"/>
        </w:rPr>
        <w:t xml:space="preserve"> EDUCATIVO</w:t>
      </w:r>
      <w:r w:rsidRPr="00190406">
        <w:rPr>
          <w:rFonts w:ascii="High Tower Text" w:hAnsi="High Tower Text" w:cs="Arial"/>
          <w:b/>
          <w:sz w:val="20"/>
          <w:szCs w:val="20"/>
        </w:rPr>
        <w:t xml:space="preserve"> _</w:t>
      </w:r>
      <w:r w:rsidR="003C65B4" w:rsidRPr="00190406">
        <w:rPr>
          <w:rFonts w:ascii="High Tower Text" w:hAnsi="High Tower Text" w:cs="Arial"/>
          <w:b/>
          <w:sz w:val="20"/>
          <w:szCs w:val="20"/>
        </w:rPr>
        <w:t>______</w:t>
      </w:r>
      <w:r w:rsidR="00341C20" w:rsidRPr="00190406">
        <w:rPr>
          <w:rFonts w:ascii="High Tower Text" w:hAnsi="High Tower Text" w:cs="Arial"/>
          <w:b/>
          <w:sz w:val="20"/>
          <w:szCs w:val="20"/>
        </w:rPr>
        <w:t>____</w:t>
      </w:r>
      <w:r w:rsidR="003C65B4" w:rsidRPr="00190406">
        <w:rPr>
          <w:rFonts w:ascii="High Tower Text" w:hAnsi="High Tower Text" w:cs="Arial"/>
          <w:b/>
          <w:sz w:val="20"/>
          <w:szCs w:val="20"/>
        </w:rPr>
        <w:t>_____</w:t>
      </w:r>
      <w:r w:rsidR="00AE6370">
        <w:rPr>
          <w:rFonts w:ascii="High Tower Text" w:hAnsi="High Tower Text" w:cs="Arial"/>
          <w:b/>
          <w:sz w:val="20"/>
          <w:szCs w:val="20"/>
        </w:rPr>
        <w:t>__________</w:t>
      </w:r>
      <w:r w:rsidR="003C65B4" w:rsidRPr="00190406">
        <w:rPr>
          <w:rFonts w:ascii="High Tower Text" w:hAnsi="High Tower Text" w:cs="Arial"/>
          <w:b/>
          <w:sz w:val="20"/>
          <w:szCs w:val="20"/>
        </w:rPr>
        <w:t>____</w:t>
      </w:r>
      <w:r w:rsidR="00933AAE" w:rsidRPr="00190406">
        <w:rPr>
          <w:rFonts w:ascii="High Tower Text" w:hAnsi="High Tower Text" w:cs="Arial"/>
          <w:b/>
          <w:sz w:val="20"/>
          <w:szCs w:val="20"/>
        </w:rPr>
        <w:tab/>
        <w:t xml:space="preserve">       </w:t>
      </w:r>
      <w:r w:rsidR="00933AAE" w:rsidRPr="00190406">
        <w:rPr>
          <w:rFonts w:ascii="High Tower Text" w:hAnsi="High Tower Text" w:cs="Arial"/>
          <w:b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tblpY="83"/>
        <w:tblW w:w="18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62"/>
        <w:gridCol w:w="4492"/>
        <w:gridCol w:w="5577"/>
        <w:gridCol w:w="2345"/>
        <w:gridCol w:w="2142"/>
      </w:tblGrid>
      <w:tr w:rsidR="000E286C" w:rsidRPr="00190406" w14:paraId="2FC400C4" w14:textId="77777777" w:rsidTr="00AD1C1E">
        <w:trPr>
          <w:trHeight w:val="248"/>
        </w:trPr>
        <w:tc>
          <w:tcPr>
            <w:tcW w:w="3862" w:type="dxa"/>
            <w:shd w:val="clear" w:color="auto" w:fill="F7CAAC" w:themeFill="accent2" w:themeFillTint="66"/>
          </w:tcPr>
          <w:p w14:paraId="0CD93AF1" w14:textId="77777777" w:rsidR="008E6B70" w:rsidRPr="008E6B70" w:rsidRDefault="008E6B70" w:rsidP="000E286C">
            <w:pPr>
              <w:jc w:val="center"/>
              <w:rPr>
                <w:rFonts w:ascii="High Tower Text" w:hAnsi="High Tower Text" w:cs="Arial"/>
                <w:b/>
                <w:color w:val="000000" w:themeColor="text1"/>
                <w:sz w:val="10"/>
                <w:szCs w:val="10"/>
              </w:rPr>
            </w:pPr>
          </w:p>
          <w:p w14:paraId="3457876A" w14:textId="5CA6FA32" w:rsidR="000E286C" w:rsidRPr="008E6B70" w:rsidRDefault="000E286C" w:rsidP="000E286C">
            <w:pPr>
              <w:jc w:val="center"/>
              <w:rPr>
                <w:rFonts w:ascii="High Tower Text" w:hAnsi="High Tower Text" w:cs="Arial"/>
                <w:b/>
                <w:color w:val="000000" w:themeColor="text1"/>
                <w:sz w:val="19"/>
                <w:szCs w:val="19"/>
              </w:rPr>
            </w:pPr>
            <w:r w:rsidRPr="008E6B70">
              <w:rPr>
                <w:rFonts w:ascii="High Tower Text" w:hAnsi="High Tower Text" w:cs="Arial"/>
                <w:b/>
                <w:color w:val="000000" w:themeColor="text1"/>
                <w:sz w:val="19"/>
                <w:szCs w:val="19"/>
              </w:rPr>
              <w:t>COMITÉ EJECUTIVO DELEGACIONAL</w:t>
            </w:r>
          </w:p>
        </w:tc>
        <w:tc>
          <w:tcPr>
            <w:tcW w:w="4492" w:type="dxa"/>
            <w:shd w:val="clear" w:color="auto" w:fill="F7CAAC" w:themeFill="accent2" w:themeFillTint="66"/>
          </w:tcPr>
          <w:p w14:paraId="23705503" w14:textId="77777777" w:rsidR="00AD1C1E" w:rsidRDefault="000E286C" w:rsidP="000E286C">
            <w:pPr>
              <w:jc w:val="center"/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</w:pPr>
            <w:r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N</w:t>
            </w:r>
            <w:r w:rsidR="00190406"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OMBRE COMPLETO</w:t>
            </w:r>
          </w:p>
          <w:p w14:paraId="1CF2B118" w14:textId="50D556D0" w:rsidR="000E286C" w:rsidRPr="00190406" w:rsidRDefault="00190406" w:rsidP="000E286C">
            <w:pPr>
              <w:jc w:val="center"/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</w:pPr>
            <w:r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 xml:space="preserve"> (EN MAY</w:t>
            </w:r>
            <w:r w:rsidR="00E477F2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Ú</w:t>
            </w:r>
            <w:r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SCULAS, SIN ABREVIATURAS</w:t>
            </w:r>
            <w:r w:rsidR="000E286C"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77" w:type="dxa"/>
            <w:shd w:val="clear" w:color="auto" w:fill="F7CAAC" w:themeFill="accent2" w:themeFillTint="66"/>
          </w:tcPr>
          <w:p w14:paraId="14F51EEA" w14:textId="77777777" w:rsidR="00AD1C1E" w:rsidRDefault="000E286C" w:rsidP="000E286C">
            <w:pPr>
              <w:jc w:val="center"/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</w:pPr>
            <w:r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 xml:space="preserve">DOMICILIO PARTICULAR </w:t>
            </w:r>
          </w:p>
          <w:p w14:paraId="2580B96A" w14:textId="247E1B96" w:rsidR="000E286C" w:rsidRPr="00190406" w:rsidRDefault="000E286C" w:rsidP="000E286C">
            <w:pPr>
              <w:jc w:val="center"/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</w:pPr>
            <w:r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(</w:t>
            </w:r>
            <w:r w:rsidR="00190406"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CALLE, NÚMERO, COLONIA Y MUNICIPIO</w:t>
            </w:r>
            <w:r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45" w:type="dxa"/>
            <w:shd w:val="clear" w:color="auto" w:fill="F7CAAC" w:themeFill="accent2" w:themeFillTint="66"/>
          </w:tcPr>
          <w:p w14:paraId="6AF156C5" w14:textId="40769ED1" w:rsidR="000E286C" w:rsidRPr="00190406" w:rsidRDefault="004C6E37" w:rsidP="000E286C">
            <w:pPr>
              <w:jc w:val="center"/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NÚ</w:t>
            </w:r>
            <w:r w:rsidR="00190406"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M DE CELULAR</w:t>
            </w:r>
          </w:p>
          <w:p w14:paraId="5655ED3A" w14:textId="0153EFA6" w:rsidR="00190406" w:rsidRPr="00190406" w:rsidRDefault="004C6E37" w:rsidP="000E286C">
            <w:pPr>
              <w:jc w:val="center"/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 xml:space="preserve">( </w:t>
            </w:r>
            <w:r w:rsidRPr="00F84D25">
              <w:rPr>
                <w:rFonts w:ascii="Baskerville Old Face" w:hAnsi="Baskerville Old Face" w:cs="Arial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 xml:space="preserve"> DÍ</w:t>
            </w:r>
            <w:r w:rsidR="00190406"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GITOS)</w:t>
            </w:r>
          </w:p>
        </w:tc>
        <w:tc>
          <w:tcPr>
            <w:tcW w:w="2142" w:type="dxa"/>
            <w:shd w:val="clear" w:color="auto" w:fill="F7CAAC" w:themeFill="accent2" w:themeFillTint="66"/>
          </w:tcPr>
          <w:p w14:paraId="397A9C1E" w14:textId="7B787AFC" w:rsidR="000E286C" w:rsidRPr="00190406" w:rsidRDefault="00190406" w:rsidP="000E286C">
            <w:pPr>
              <w:jc w:val="center"/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</w:pPr>
            <w:r w:rsidRPr="00190406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CORREO ELECTRÓNICO</w:t>
            </w:r>
          </w:p>
        </w:tc>
      </w:tr>
      <w:tr w:rsidR="000E286C" w:rsidRPr="00190406" w14:paraId="1EFF9048" w14:textId="77777777" w:rsidTr="00AD1C1E">
        <w:trPr>
          <w:trHeight w:val="248"/>
        </w:trPr>
        <w:tc>
          <w:tcPr>
            <w:tcW w:w="3862" w:type="dxa"/>
          </w:tcPr>
          <w:p w14:paraId="0D5E3F31" w14:textId="4CA803B2" w:rsidR="000E286C" w:rsidRPr="0058115F" w:rsidRDefault="00F93EEC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ECRETARÍA</w:t>
            </w:r>
            <w:r w:rsidR="00190406" w:rsidRPr="0058115F">
              <w:rPr>
                <w:rFonts w:ascii="High Tower Text" w:hAnsi="High Tower Text" w:cs="Arial"/>
                <w:b/>
                <w:sz w:val="16"/>
                <w:szCs w:val="16"/>
              </w:rPr>
              <w:t xml:space="preserve"> GENERAL</w:t>
            </w:r>
          </w:p>
        </w:tc>
        <w:tc>
          <w:tcPr>
            <w:tcW w:w="4492" w:type="dxa"/>
          </w:tcPr>
          <w:p w14:paraId="73AAE20F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7DAF608B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4C17A184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419C29E2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86C" w:rsidRPr="00190406" w14:paraId="36CF51AE" w14:textId="77777777" w:rsidTr="00AD1C1E">
        <w:trPr>
          <w:trHeight w:val="263"/>
        </w:trPr>
        <w:tc>
          <w:tcPr>
            <w:tcW w:w="3862" w:type="dxa"/>
          </w:tcPr>
          <w:p w14:paraId="4D4ED114" w14:textId="3B5AA43B" w:rsidR="000E286C" w:rsidRPr="0058115F" w:rsidRDefault="00FA215A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UPLENTE</w:t>
            </w:r>
          </w:p>
        </w:tc>
        <w:tc>
          <w:tcPr>
            <w:tcW w:w="4492" w:type="dxa"/>
          </w:tcPr>
          <w:p w14:paraId="63B7CB93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1D09A20B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159A3918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588D10EE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86C" w:rsidRPr="00190406" w14:paraId="4EBB8E5C" w14:textId="77777777" w:rsidTr="00AD1C1E">
        <w:trPr>
          <w:trHeight w:val="263"/>
        </w:trPr>
        <w:tc>
          <w:tcPr>
            <w:tcW w:w="3862" w:type="dxa"/>
          </w:tcPr>
          <w:p w14:paraId="4A7D442C" w14:textId="4B21EB67" w:rsidR="000E286C" w:rsidRPr="0058115F" w:rsidRDefault="00F93EEC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ECRETARÍA</w:t>
            </w:r>
            <w:r w:rsidR="00FA215A">
              <w:rPr>
                <w:rFonts w:ascii="High Tower Text" w:hAnsi="High Tower Text" w:cs="Arial"/>
                <w:b/>
                <w:sz w:val="16"/>
                <w:szCs w:val="16"/>
              </w:rPr>
              <w:t xml:space="preserve"> DE ORGANIZACIÓN</w:t>
            </w:r>
          </w:p>
        </w:tc>
        <w:tc>
          <w:tcPr>
            <w:tcW w:w="4492" w:type="dxa"/>
          </w:tcPr>
          <w:p w14:paraId="42AD1C28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061E1203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4AA5AAA5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50906690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86C" w:rsidRPr="00190406" w14:paraId="19F73D97" w14:textId="77777777" w:rsidTr="00AD1C1E">
        <w:trPr>
          <w:trHeight w:val="248"/>
        </w:trPr>
        <w:tc>
          <w:tcPr>
            <w:tcW w:w="3862" w:type="dxa"/>
          </w:tcPr>
          <w:p w14:paraId="0C51366B" w14:textId="754EF38C" w:rsidR="000E286C" w:rsidRPr="0058115F" w:rsidRDefault="00FA215A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UPLENTE</w:t>
            </w:r>
          </w:p>
        </w:tc>
        <w:tc>
          <w:tcPr>
            <w:tcW w:w="4492" w:type="dxa"/>
          </w:tcPr>
          <w:p w14:paraId="22A155EE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226A41A3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6164CA34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72AE0B5F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86C" w:rsidRPr="00190406" w14:paraId="2F68F969" w14:textId="77777777" w:rsidTr="00AD1C1E">
        <w:trPr>
          <w:trHeight w:val="263"/>
        </w:trPr>
        <w:tc>
          <w:tcPr>
            <w:tcW w:w="3862" w:type="dxa"/>
          </w:tcPr>
          <w:p w14:paraId="4A009A25" w14:textId="07DAF9A6" w:rsidR="000E286C" w:rsidRPr="0058115F" w:rsidRDefault="00F93EEC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 xml:space="preserve">SECRETARÍA </w:t>
            </w:r>
            <w:r w:rsidR="00FA215A">
              <w:rPr>
                <w:rFonts w:ascii="High Tower Text" w:hAnsi="High Tower Text" w:cs="Arial"/>
                <w:b/>
                <w:sz w:val="16"/>
                <w:szCs w:val="16"/>
              </w:rPr>
              <w:t xml:space="preserve"> DE FINANZAS</w:t>
            </w:r>
          </w:p>
        </w:tc>
        <w:tc>
          <w:tcPr>
            <w:tcW w:w="4492" w:type="dxa"/>
          </w:tcPr>
          <w:p w14:paraId="14264706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1B7F72E5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03677A23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33C53402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86C" w:rsidRPr="00190406" w14:paraId="156FFD0A" w14:textId="77777777" w:rsidTr="00AD1C1E">
        <w:trPr>
          <w:trHeight w:val="263"/>
        </w:trPr>
        <w:tc>
          <w:tcPr>
            <w:tcW w:w="3862" w:type="dxa"/>
          </w:tcPr>
          <w:p w14:paraId="6934EBF6" w14:textId="72DA068F" w:rsidR="000E286C" w:rsidRPr="0058115F" w:rsidRDefault="00FA215A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UPLENTE</w:t>
            </w:r>
          </w:p>
        </w:tc>
        <w:tc>
          <w:tcPr>
            <w:tcW w:w="4492" w:type="dxa"/>
          </w:tcPr>
          <w:p w14:paraId="2E4D2CC3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61BAF9FF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5D159E93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21715FAC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86C" w:rsidRPr="00190406" w14:paraId="302D5C6D" w14:textId="77777777" w:rsidTr="00AD1C1E">
        <w:trPr>
          <w:trHeight w:val="248"/>
        </w:trPr>
        <w:tc>
          <w:tcPr>
            <w:tcW w:w="3862" w:type="dxa"/>
          </w:tcPr>
          <w:p w14:paraId="044B1AEA" w14:textId="33B73343" w:rsidR="000E286C" w:rsidRPr="0058115F" w:rsidRDefault="00F93EEC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ECRETARÍA</w:t>
            </w:r>
            <w:r w:rsidRPr="0058115F">
              <w:rPr>
                <w:rFonts w:ascii="High Tower Text" w:hAnsi="High Tower Text" w:cs="Arial"/>
                <w:b/>
                <w:sz w:val="16"/>
                <w:szCs w:val="16"/>
              </w:rPr>
              <w:t xml:space="preserve"> </w:t>
            </w:r>
            <w:r w:rsidR="00190406" w:rsidRPr="0058115F">
              <w:rPr>
                <w:rFonts w:ascii="High Tower Text" w:hAnsi="High Tower Text" w:cs="Arial"/>
                <w:b/>
                <w:sz w:val="16"/>
                <w:szCs w:val="16"/>
              </w:rPr>
              <w:t xml:space="preserve"> D</w:t>
            </w:r>
            <w:r w:rsidR="00FA215A">
              <w:rPr>
                <w:rFonts w:ascii="High Tower Text" w:hAnsi="High Tower Text" w:cs="Arial"/>
                <w:b/>
                <w:sz w:val="16"/>
                <w:szCs w:val="16"/>
              </w:rPr>
              <w:t>E PREVISIÓN Y ASISTENCIA SOCIAL</w:t>
            </w:r>
            <w:r w:rsidR="00190406" w:rsidRPr="0058115F">
              <w:rPr>
                <w:rFonts w:ascii="High Tower Text" w:hAnsi="High Tower Text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92" w:type="dxa"/>
          </w:tcPr>
          <w:p w14:paraId="505431EA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490BAC9B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5FE9A4E7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21680FA8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86C" w:rsidRPr="00190406" w14:paraId="65492252" w14:textId="77777777" w:rsidTr="00AD1C1E">
        <w:trPr>
          <w:trHeight w:val="263"/>
        </w:trPr>
        <w:tc>
          <w:tcPr>
            <w:tcW w:w="3862" w:type="dxa"/>
          </w:tcPr>
          <w:p w14:paraId="573F8482" w14:textId="1F525251" w:rsidR="000E286C" w:rsidRPr="0058115F" w:rsidRDefault="00FA215A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UPLENTE</w:t>
            </w:r>
          </w:p>
        </w:tc>
        <w:tc>
          <w:tcPr>
            <w:tcW w:w="4492" w:type="dxa"/>
          </w:tcPr>
          <w:p w14:paraId="3ACB50EF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24ECB545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27F2E6BE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2C8AD639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86C" w:rsidRPr="00190406" w14:paraId="2F0C2196" w14:textId="77777777" w:rsidTr="00AD1C1E">
        <w:trPr>
          <w:trHeight w:val="263"/>
        </w:trPr>
        <w:tc>
          <w:tcPr>
            <w:tcW w:w="3862" w:type="dxa"/>
          </w:tcPr>
          <w:p w14:paraId="752A3978" w14:textId="7CA3F6CE" w:rsidR="000E286C" w:rsidRPr="0058115F" w:rsidRDefault="00F93EEC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ECRETARÍA</w:t>
            </w:r>
            <w:r w:rsidRPr="0058115F">
              <w:rPr>
                <w:rFonts w:ascii="High Tower Text" w:hAnsi="High Tower Text" w:cs="Arial"/>
                <w:b/>
                <w:sz w:val="16"/>
                <w:szCs w:val="16"/>
              </w:rPr>
              <w:t xml:space="preserve"> </w:t>
            </w:r>
            <w:r w:rsidR="00190406" w:rsidRPr="0058115F">
              <w:rPr>
                <w:rFonts w:ascii="High Tower Text" w:hAnsi="High Tower Text" w:cs="Arial"/>
                <w:b/>
                <w:sz w:val="16"/>
                <w:szCs w:val="16"/>
              </w:rPr>
              <w:t xml:space="preserve"> DE O</w:t>
            </w:r>
            <w:r w:rsidR="00FA215A">
              <w:rPr>
                <w:rFonts w:ascii="High Tower Text" w:hAnsi="High Tower Text" w:cs="Arial"/>
                <w:b/>
                <w:sz w:val="16"/>
                <w:szCs w:val="16"/>
              </w:rPr>
              <w:t>RIENTACIÓN IDEOLÓGICA-SINDICAL</w:t>
            </w:r>
          </w:p>
        </w:tc>
        <w:tc>
          <w:tcPr>
            <w:tcW w:w="4492" w:type="dxa"/>
          </w:tcPr>
          <w:p w14:paraId="6FEBA781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3E85E3E5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31848E8D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455D8034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286C" w:rsidRPr="00190406" w14:paraId="0CE6583A" w14:textId="77777777" w:rsidTr="00AD1C1E">
        <w:trPr>
          <w:trHeight w:val="263"/>
        </w:trPr>
        <w:tc>
          <w:tcPr>
            <w:tcW w:w="3862" w:type="dxa"/>
          </w:tcPr>
          <w:p w14:paraId="7F713109" w14:textId="1796DA76" w:rsidR="000E286C" w:rsidRPr="0058115F" w:rsidRDefault="00FA215A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UPLENTE</w:t>
            </w:r>
          </w:p>
        </w:tc>
        <w:tc>
          <w:tcPr>
            <w:tcW w:w="4492" w:type="dxa"/>
          </w:tcPr>
          <w:p w14:paraId="3473134B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3DB7E2D0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528512BD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562CB9F2" w14:textId="77777777" w:rsidR="000E286C" w:rsidRPr="0058115F" w:rsidRDefault="000E286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EC" w:rsidRPr="00190406" w14:paraId="795F9151" w14:textId="77777777" w:rsidTr="00AD1C1E">
        <w:trPr>
          <w:trHeight w:val="263"/>
        </w:trPr>
        <w:tc>
          <w:tcPr>
            <w:tcW w:w="3862" w:type="dxa"/>
          </w:tcPr>
          <w:p w14:paraId="4753BD51" w14:textId="760ABD75" w:rsidR="00F93EEC" w:rsidRDefault="00F93EEC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ECRETARÍA DE CULTURA Y RECREACIÓN</w:t>
            </w:r>
          </w:p>
        </w:tc>
        <w:tc>
          <w:tcPr>
            <w:tcW w:w="4492" w:type="dxa"/>
          </w:tcPr>
          <w:p w14:paraId="7292B7DF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01A4D1FD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2B1880A6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0C1A73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EC" w:rsidRPr="00190406" w14:paraId="58EAED9E" w14:textId="77777777" w:rsidTr="00AD1C1E">
        <w:trPr>
          <w:trHeight w:val="263"/>
        </w:trPr>
        <w:tc>
          <w:tcPr>
            <w:tcW w:w="3862" w:type="dxa"/>
          </w:tcPr>
          <w:p w14:paraId="496638CC" w14:textId="52CC6E68" w:rsidR="00F93EEC" w:rsidRDefault="00F93EEC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UPLENTE</w:t>
            </w:r>
          </w:p>
        </w:tc>
        <w:tc>
          <w:tcPr>
            <w:tcW w:w="4492" w:type="dxa"/>
          </w:tcPr>
          <w:p w14:paraId="719DD34E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4EC05870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440D9954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58C000C8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EEC" w:rsidRPr="00190406" w14:paraId="0AC85268" w14:textId="77777777" w:rsidTr="00AD1C1E">
        <w:trPr>
          <w:trHeight w:val="263"/>
        </w:trPr>
        <w:tc>
          <w:tcPr>
            <w:tcW w:w="3862" w:type="dxa"/>
          </w:tcPr>
          <w:p w14:paraId="09908D3C" w14:textId="0BACFF9E" w:rsidR="00F93EEC" w:rsidRDefault="00F93EEC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ECRETARÍA DE VINCULACIÓN SOCIAL Y PROGRAMAS PRODUCTIVOS</w:t>
            </w:r>
          </w:p>
        </w:tc>
        <w:tc>
          <w:tcPr>
            <w:tcW w:w="4492" w:type="dxa"/>
          </w:tcPr>
          <w:p w14:paraId="0986EE3F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186EAA40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6886180A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7B5519B6" w14:textId="77777777" w:rsidR="00F93EEC" w:rsidRPr="0058115F" w:rsidRDefault="00F93EEC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6D95" w:rsidRPr="00190406" w14:paraId="67982AD9" w14:textId="77777777" w:rsidTr="00AD1C1E">
        <w:trPr>
          <w:trHeight w:val="263"/>
        </w:trPr>
        <w:tc>
          <w:tcPr>
            <w:tcW w:w="3862" w:type="dxa"/>
          </w:tcPr>
          <w:p w14:paraId="279852BE" w14:textId="45BACBF7" w:rsidR="002F6D95" w:rsidRDefault="002F6D95" w:rsidP="006440A5">
            <w:pPr>
              <w:spacing w:before="40"/>
              <w:rPr>
                <w:rFonts w:ascii="High Tower Text" w:hAnsi="High Tower Text" w:cs="Arial"/>
                <w:b/>
                <w:sz w:val="16"/>
                <w:szCs w:val="16"/>
              </w:rPr>
            </w:pPr>
            <w:r>
              <w:rPr>
                <w:rFonts w:ascii="High Tower Text" w:hAnsi="High Tower Text" w:cs="Arial"/>
                <w:b/>
                <w:sz w:val="16"/>
                <w:szCs w:val="16"/>
              </w:rPr>
              <w:t>SUPLENTE</w:t>
            </w:r>
          </w:p>
        </w:tc>
        <w:tc>
          <w:tcPr>
            <w:tcW w:w="4492" w:type="dxa"/>
          </w:tcPr>
          <w:p w14:paraId="19AB0D94" w14:textId="77777777" w:rsidR="002F6D95" w:rsidRPr="0058115F" w:rsidRDefault="002F6D95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7" w:type="dxa"/>
          </w:tcPr>
          <w:p w14:paraId="5234B657" w14:textId="77777777" w:rsidR="002F6D95" w:rsidRPr="0058115F" w:rsidRDefault="002F6D95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14:paraId="4B43FDB3" w14:textId="77777777" w:rsidR="002F6D95" w:rsidRPr="0058115F" w:rsidRDefault="002F6D95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0A688A8E" w14:textId="77777777" w:rsidR="002F6D95" w:rsidRPr="0058115F" w:rsidRDefault="002F6D95" w:rsidP="00815C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W w:w="1842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64"/>
        <w:gridCol w:w="4500"/>
        <w:gridCol w:w="5575"/>
        <w:gridCol w:w="2325"/>
        <w:gridCol w:w="2164"/>
      </w:tblGrid>
      <w:tr w:rsidR="0058115F" w:rsidRPr="00F84D25" w14:paraId="2689167E" w14:textId="77777777" w:rsidTr="00AD1C1E">
        <w:trPr>
          <w:trHeight w:val="284"/>
        </w:trPr>
        <w:tc>
          <w:tcPr>
            <w:tcW w:w="3864" w:type="dxa"/>
            <w:shd w:val="clear" w:color="auto" w:fill="F7CAAC" w:themeFill="accent2" w:themeFillTint="66"/>
          </w:tcPr>
          <w:p w14:paraId="08320F19" w14:textId="77777777" w:rsidR="00F84D25" w:rsidRPr="008E6B70" w:rsidRDefault="00F84D25" w:rsidP="00315345">
            <w:pPr>
              <w:jc w:val="center"/>
              <w:rPr>
                <w:rFonts w:ascii="High Tower Text" w:hAnsi="High Tower Text"/>
                <w:b/>
                <w:sz w:val="10"/>
                <w:szCs w:val="10"/>
              </w:rPr>
            </w:pPr>
            <w:bookmarkStart w:id="1" w:name="_Hlk177991199"/>
          </w:p>
          <w:p w14:paraId="444EE021" w14:textId="41B99912" w:rsidR="0058115F" w:rsidRPr="00F84D25" w:rsidRDefault="0058115F" w:rsidP="00315345">
            <w:pPr>
              <w:jc w:val="center"/>
              <w:rPr>
                <w:rFonts w:ascii="High Tower Text" w:hAnsi="High Tower Text"/>
                <w:b/>
                <w:sz w:val="20"/>
                <w:szCs w:val="20"/>
              </w:rPr>
            </w:pPr>
            <w:r w:rsidRPr="008E6B70">
              <w:rPr>
                <w:rFonts w:ascii="High Tower Text" w:hAnsi="High Tower Text"/>
                <w:b/>
                <w:sz w:val="24"/>
                <w:szCs w:val="24"/>
              </w:rPr>
              <w:t>CENTRO DE TRABAJO</w:t>
            </w:r>
          </w:p>
        </w:tc>
        <w:tc>
          <w:tcPr>
            <w:tcW w:w="4500" w:type="dxa"/>
            <w:shd w:val="clear" w:color="auto" w:fill="F7CAAC" w:themeFill="accent2" w:themeFillTint="66"/>
          </w:tcPr>
          <w:p w14:paraId="46544F02" w14:textId="77777777" w:rsidR="00AD1C1E" w:rsidRDefault="00FB12BD" w:rsidP="00315345">
            <w:pPr>
              <w:jc w:val="center"/>
              <w:rPr>
                <w:rFonts w:ascii="High Tower Text" w:hAnsi="High Tower Text"/>
                <w:b/>
                <w:sz w:val="20"/>
                <w:szCs w:val="20"/>
              </w:rPr>
            </w:pPr>
            <w:r w:rsidRPr="00F84D25">
              <w:rPr>
                <w:rFonts w:ascii="High Tower Text" w:hAnsi="High Tower Text"/>
                <w:b/>
                <w:sz w:val="20"/>
                <w:szCs w:val="20"/>
              </w:rPr>
              <w:t xml:space="preserve">NOMBRE COMPLETO </w:t>
            </w:r>
          </w:p>
          <w:p w14:paraId="20F93D70" w14:textId="7B70ADBD" w:rsidR="0058115F" w:rsidRPr="00F84D25" w:rsidRDefault="00FB12BD" w:rsidP="00315345">
            <w:pPr>
              <w:jc w:val="center"/>
              <w:rPr>
                <w:rFonts w:ascii="High Tower Text" w:hAnsi="High Tower Text"/>
                <w:b/>
                <w:sz w:val="20"/>
                <w:szCs w:val="20"/>
              </w:rPr>
            </w:pPr>
            <w:r w:rsidRPr="00F84D25">
              <w:rPr>
                <w:rFonts w:ascii="High Tower Text" w:hAnsi="High Tower Text"/>
                <w:b/>
                <w:sz w:val="20"/>
                <w:szCs w:val="20"/>
              </w:rPr>
              <w:t>(</w:t>
            </w:r>
            <w:r w:rsidR="00AD1C1E">
              <w:rPr>
                <w:rFonts w:ascii="High Tower Text" w:hAnsi="High Tower Text"/>
                <w:b/>
                <w:sz w:val="20"/>
                <w:szCs w:val="20"/>
              </w:rPr>
              <w:t xml:space="preserve">EN </w:t>
            </w:r>
            <w:r w:rsidRPr="00F84D25">
              <w:rPr>
                <w:rFonts w:ascii="High Tower Text" w:hAnsi="High Tower Text"/>
                <w:b/>
                <w:sz w:val="20"/>
                <w:szCs w:val="20"/>
              </w:rPr>
              <w:t>MAYÚ</w:t>
            </w:r>
            <w:r w:rsidR="0058115F" w:rsidRPr="00F84D25">
              <w:rPr>
                <w:rFonts w:ascii="High Tower Text" w:hAnsi="High Tower Text"/>
                <w:b/>
                <w:sz w:val="20"/>
                <w:szCs w:val="20"/>
              </w:rPr>
              <w:t>SCULAS</w:t>
            </w:r>
            <w:r w:rsidR="00AD1C1E">
              <w:rPr>
                <w:rFonts w:ascii="High Tower Text" w:hAnsi="High Tower Text"/>
                <w:b/>
                <w:sz w:val="20"/>
                <w:szCs w:val="20"/>
              </w:rPr>
              <w:t>,</w:t>
            </w:r>
            <w:r w:rsidR="0058115F" w:rsidRPr="00F84D25">
              <w:rPr>
                <w:rFonts w:ascii="High Tower Text" w:hAnsi="High Tower Text"/>
                <w:b/>
                <w:sz w:val="20"/>
                <w:szCs w:val="20"/>
              </w:rPr>
              <w:t xml:space="preserve"> SIN ABREVIATURAS)</w:t>
            </w:r>
          </w:p>
        </w:tc>
        <w:tc>
          <w:tcPr>
            <w:tcW w:w="5575" w:type="dxa"/>
            <w:shd w:val="clear" w:color="auto" w:fill="F7CAAC" w:themeFill="accent2" w:themeFillTint="66"/>
          </w:tcPr>
          <w:p w14:paraId="00155737" w14:textId="77777777" w:rsidR="00AD1C1E" w:rsidRDefault="0058115F" w:rsidP="00315345">
            <w:pPr>
              <w:jc w:val="center"/>
              <w:rPr>
                <w:rFonts w:ascii="High Tower Text" w:hAnsi="High Tower Text"/>
                <w:b/>
                <w:sz w:val="20"/>
                <w:szCs w:val="20"/>
              </w:rPr>
            </w:pPr>
            <w:r w:rsidRPr="00F84D25">
              <w:rPr>
                <w:rFonts w:ascii="High Tower Text" w:hAnsi="High Tower Text"/>
                <w:b/>
                <w:sz w:val="20"/>
                <w:szCs w:val="20"/>
              </w:rPr>
              <w:t xml:space="preserve">DOMICILIO PARTICULAR </w:t>
            </w:r>
          </w:p>
          <w:p w14:paraId="14B6B74D" w14:textId="7916F080" w:rsidR="0058115F" w:rsidRPr="00F84D25" w:rsidRDefault="0058115F" w:rsidP="00315345">
            <w:pPr>
              <w:jc w:val="center"/>
              <w:rPr>
                <w:rFonts w:ascii="High Tower Text" w:hAnsi="High Tower Text"/>
                <w:b/>
                <w:sz w:val="20"/>
                <w:szCs w:val="20"/>
              </w:rPr>
            </w:pPr>
            <w:r w:rsidRPr="00F84D25">
              <w:rPr>
                <w:rFonts w:ascii="High Tower Text" w:hAnsi="High Tower Text"/>
                <w:b/>
                <w:sz w:val="20"/>
                <w:szCs w:val="20"/>
              </w:rPr>
              <w:t>(CALLE, NÚMERO, COLONIA Y MUNICIPIO)</w:t>
            </w:r>
          </w:p>
        </w:tc>
        <w:tc>
          <w:tcPr>
            <w:tcW w:w="2325" w:type="dxa"/>
            <w:shd w:val="clear" w:color="auto" w:fill="F7CAAC" w:themeFill="accent2" w:themeFillTint="66"/>
          </w:tcPr>
          <w:p w14:paraId="785F5673" w14:textId="77777777" w:rsidR="00E477F2" w:rsidRPr="00F84D25" w:rsidRDefault="00E477F2" w:rsidP="00E477F2">
            <w:pPr>
              <w:jc w:val="center"/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</w:pPr>
            <w:r w:rsidRPr="00F84D25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NÚM DE CELULAR</w:t>
            </w:r>
          </w:p>
          <w:p w14:paraId="40A2AEA2" w14:textId="10507989" w:rsidR="0058115F" w:rsidRPr="00F84D25" w:rsidRDefault="00E477F2" w:rsidP="00E477F2">
            <w:pPr>
              <w:jc w:val="center"/>
              <w:rPr>
                <w:rFonts w:ascii="High Tower Text" w:hAnsi="High Tower Text"/>
                <w:b/>
                <w:sz w:val="20"/>
                <w:szCs w:val="20"/>
              </w:rPr>
            </w:pPr>
            <w:r w:rsidRPr="00F84D25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(</w:t>
            </w:r>
            <w:r w:rsidRPr="00F84D25">
              <w:rPr>
                <w:rFonts w:ascii="Baskerville Old Face" w:hAnsi="Baskerville Old Face" w:cs="Arial"/>
                <w:b/>
                <w:color w:val="000000" w:themeColor="text1"/>
                <w:sz w:val="20"/>
                <w:szCs w:val="20"/>
              </w:rPr>
              <w:t xml:space="preserve"> 10</w:t>
            </w:r>
            <w:r w:rsidRPr="00F84D25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 xml:space="preserve"> DÍGITOS)</w:t>
            </w:r>
          </w:p>
        </w:tc>
        <w:tc>
          <w:tcPr>
            <w:tcW w:w="2164" w:type="dxa"/>
            <w:shd w:val="clear" w:color="auto" w:fill="F7CAAC" w:themeFill="accent2" w:themeFillTint="66"/>
          </w:tcPr>
          <w:p w14:paraId="3C125664" w14:textId="52825DEE" w:rsidR="0058115F" w:rsidRPr="00F84D25" w:rsidRDefault="00E477F2" w:rsidP="00315345">
            <w:pPr>
              <w:jc w:val="center"/>
              <w:rPr>
                <w:rFonts w:ascii="High Tower Text" w:hAnsi="High Tower Text"/>
                <w:b/>
                <w:sz w:val="20"/>
                <w:szCs w:val="20"/>
              </w:rPr>
            </w:pPr>
            <w:r w:rsidRPr="00F84D25">
              <w:rPr>
                <w:rFonts w:ascii="High Tower Text" w:hAnsi="High Tower Text" w:cs="Arial"/>
                <w:b/>
                <w:color w:val="000000" w:themeColor="text1"/>
                <w:sz w:val="20"/>
                <w:szCs w:val="20"/>
              </w:rPr>
              <w:t>CORREO ELECTRÓNICO</w:t>
            </w:r>
          </w:p>
        </w:tc>
      </w:tr>
      <w:tr w:rsidR="0058115F" w:rsidRPr="00BF3DF1" w14:paraId="5FCE0A8C" w14:textId="77777777" w:rsidTr="00AD1C1E">
        <w:trPr>
          <w:trHeight w:val="299"/>
        </w:trPr>
        <w:tc>
          <w:tcPr>
            <w:tcW w:w="3864" w:type="dxa"/>
          </w:tcPr>
          <w:p w14:paraId="7430A348" w14:textId="5B0D6119" w:rsidR="0058115F" w:rsidRPr="00BF3DF1" w:rsidRDefault="0058115F" w:rsidP="00E477F2">
            <w:pPr>
              <w:spacing w:before="40"/>
              <w:rPr>
                <w:rFonts w:ascii="High Tower Text" w:hAnsi="High Tower Text"/>
                <w:b/>
                <w:sz w:val="16"/>
                <w:szCs w:val="16"/>
              </w:rPr>
            </w:pPr>
            <w:r w:rsidRPr="00BF3DF1">
              <w:rPr>
                <w:rFonts w:ascii="High Tower Text" w:hAnsi="High Tower Text"/>
                <w:b/>
                <w:sz w:val="16"/>
                <w:szCs w:val="16"/>
              </w:rPr>
              <w:t>REPRESENTANT</w:t>
            </w:r>
            <w:r w:rsidR="00FA215A">
              <w:rPr>
                <w:rFonts w:ascii="High Tower Text" w:hAnsi="High Tower Text"/>
                <w:b/>
                <w:sz w:val="16"/>
                <w:szCs w:val="16"/>
              </w:rPr>
              <w:t>E SINDICAL DE CENTRO DE TRABAJO</w:t>
            </w:r>
          </w:p>
        </w:tc>
        <w:tc>
          <w:tcPr>
            <w:tcW w:w="4500" w:type="dxa"/>
          </w:tcPr>
          <w:p w14:paraId="08F4F440" w14:textId="77777777" w:rsidR="0058115F" w:rsidRPr="00BF3DF1" w:rsidRDefault="0058115F" w:rsidP="00A75050">
            <w:pPr>
              <w:rPr>
                <w:rFonts w:ascii="High Tower Text" w:hAnsi="High Tower Text"/>
                <w:b/>
                <w:sz w:val="16"/>
                <w:szCs w:val="16"/>
              </w:rPr>
            </w:pPr>
          </w:p>
          <w:p w14:paraId="384AEEBA" w14:textId="77777777" w:rsidR="0058115F" w:rsidRPr="00BF3DF1" w:rsidRDefault="0058115F" w:rsidP="00A75050">
            <w:pPr>
              <w:rPr>
                <w:rFonts w:ascii="High Tower Text" w:hAnsi="High Tower Text"/>
                <w:b/>
                <w:sz w:val="16"/>
                <w:szCs w:val="16"/>
              </w:rPr>
            </w:pPr>
          </w:p>
        </w:tc>
        <w:tc>
          <w:tcPr>
            <w:tcW w:w="5575" w:type="dxa"/>
          </w:tcPr>
          <w:p w14:paraId="2DB5273E" w14:textId="2CA4DC02" w:rsidR="0058115F" w:rsidRPr="00BF3DF1" w:rsidRDefault="0058115F" w:rsidP="00A75050">
            <w:pPr>
              <w:rPr>
                <w:rFonts w:ascii="High Tower Text" w:hAnsi="High Tower Text"/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14:paraId="19AF4EEA" w14:textId="08E9B9A4" w:rsidR="0058115F" w:rsidRPr="00BF3DF1" w:rsidRDefault="0058115F" w:rsidP="00A75050">
            <w:pPr>
              <w:rPr>
                <w:rFonts w:ascii="High Tower Text" w:hAnsi="High Tower Text"/>
                <w:b/>
                <w:sz w:val="16"/>
                <w:szCs w:val="16"/>
              </w:rPr>
            </w:pPr>
          </w:p>
        </w:tc>
        <w:tc>
          <w:tcPr>
            <w:tcW w:w="2164" w:type="dxa"/>
          </w:tcPr>
          <w:p w14:paraId="7573353B" w14:textId="77777777" w:rsidR="0058115F" w:rsidRPr="00BF3DF1" w:rsidRDefault="0058115F" w:rsidP="00A75050">
            <w:pPr>
              <w:rPr>
                <w:rFonts w:ascii="High Tower Text" w:hAnsi="High Tower Text"/>
                <w:b/>
                <w:sz w:val="16"/>
                <w:szCs w:val="16"/>
              </w:rPr>
            </w:pPr>
          </w:p>
        </w:tc>
      </w:tr>
      <w:tr w:rsidR="0058115F" w:rsidRPr="00BF3DF1" w14:paraId="1768A671" w14:textId="77777777" w:rsidTr="00AD1C1E">
        <w:trPr>
          <w:trHeight w:val="223"/>
        </w:trPr>
        <w:tc>
          <w:tcPr>
            <w:tcW w:w="3864" w:type="dxa"/>
          </w:tcPr>
          <w:p w14:paraId="7E778F45" w14:textId="52806739" w:rsidR="0058115F" w:rsidRPr="00BF3DF1" w:rsidRDefault="00FA215A" w:rsidP="00E477F2">
            <w:pPr>
              <w:spacing w:before="40"/>
              <w:rPr>
                <w:rFonts w:ascii="High Tower Text" w:hAnsi="High Tower Text"/>
                <w:b/>
                <w:sz w:val="16"/>
                <w:szCs w:val="16"/>
              </w:rPr>
            </w:pPr>
            <w:r>
              <w:rPr>
                <w:rFonts w:ascii="High Tower Text" w:hAnsi="High Tower Text"/>
                <w:b/>
                <w:sz w:val="16"/>
                <w:szCs w:val="16"/>
              </w:rPr>
              <w:t>SUPLENTE</w:t>
            </w:r>
          </w:p>
        </w:tc>
        <w:tc>
          <w:tcPr>
            <w:tcW w:w="4500" w:type="dxa"/>
          </w:tcPr>
          <w:p w14:paraId="4BC05848" w14:textId="77777777" w:rsidR="0058115F" w:rsidRPr="00BF3DF1" w:rsidRDefault="0058115F" w:rsidP="00A75050">
            <w:pPr>
              <w:rPr>
                <w:rFonts w:ascii="High Tower Text" w:hAnsi="High Tower Text"/>
                <w:b/>
                <w:sz w:val="16"/>
                <w:szCs w:val="16"/>
              </w:rPr>
            </w:pPr>
          </w:p>
        </w:tc>
        <w:tc>
          <w:tcPr>
            <w:tcW w:w="5575" w:type="dxa"/>
          </w:tcPr>
          <w:p w14:paraId="2D0792B5" w14:textId="43C9D8D1" w:rsidR="0058115F" w:rsidRPr="00BF3DF1" w:rsidRDefault="0058115F" w:rsidP="00A75050">
            <w:pPr>
              <w:rPr>
                <w:rFonts w:ascii="High Tower Text" w:hAnsi="High Tower Text"/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14:paraId="1693E759" w14:textId="2ADC927C" w:rsidR="0058115F" w:rsidRPr="00BF3DF1" w:rsidRDefault="0058115F" w:rsidP="00A75050">
            <w:pPr>
              <w:rPr>
                <w:rFonts w:ascii="High Tower Text" w:hAnsi="High Tower Text"/>
                <w:b/>
                <w:sz w:val="16"/>
                <w:szCs w:val="16"/>
              </w:rPr>
            </w:pPr>
          </w:p>
        </w:tc>
        <w:tc>
          <w:tcPr>
            <w:tcW w:w="2164" w:type="dxa"/>
          </w:tcPr>
          <w:p w14:paraId="431F00A6" w14:textId="77777777" w:rsidR="0058115F" w:rsidRPr="00BF3DF1" w:rsidRDefault="0058115F" w:rsidP="00A75050">
            <w:pPr>
              <w:rPr>
                <w:rFonts w:ascii="High Tower Text" w:hAnsi="High Tower Text"/>
                <w:b/>
                <w:sz w:val="16"/>
                <w:szCs w:val="16"/>
              </w:rPr>
            </w:pPr>
          </w:p>
        </w:tc>
      </w:tr>
      <w:bookmarkEnd w:id="1"/>
    </w:tbl>
    <w:p w14:paraId="1C5AA3DB" w14:textId="0CAA7F1D" w:rsidR="003D0FCC" w:rsidRPr="00A75050" w:rsidRDefault="003D0FCC" w:rsidP="00933AAE">
      <w:pPr>
        <w:spacing w:after="0"/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Y="27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992"/>
        <w:gridCol w:w="1276"/>
      </w:tblGrid>
      <w:tr w:rsidR="003D0FCC" w:rsidRPr="002342FB" w14:paraId="332E104D" w14:textId="77777777" w:rsidTr="00E477F2">
        <w:tc>
          <w:tcPr>
            <w:tcW w:w="1691" w:type="dxa"/>
            <w:shd w:val="clear" w:color="auto" w:fill="F2F2F2" w:themeFill="background1" w:themeFillShade="F2"/>
          </w:tcPr>
          <w:p w14:paraId="4934E04D" w14:textId="77777777" w:rsidR="003D0FCC" w:rsidRPr="002342FB" w:rsidRDefault="003D0FCC" w:rsidP="00E477F2">
            <w:pPr>
              <w:rPr>
                <w:rFonts w:ascii="High Tower Text" w:hAnsi="High Tower Text" w:cs="Arial"/>
                <w:b/>
                <w:sz w:val="16"/>
                <w:szCs w:val="16"/>
              </w:rPr>
            </w:pPr>
            <w:r w:rsidRPr="002342FB">
              <w:rPr>
                <w:rFonts w:ascii="High Tower Text" w:hAnsi="High Tower Text" w:cs="Arial"/>
                <w:b/>
                <w:sz w:val="16"/>
                <w:szCs w:val="16"/>
              </w:rPr>
              <w:t xml:space="preserve">NOMENCLATURA 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0C8DB38E" w14:textId="77777777" w:rsidR="003D0FCC" w:rsidRPr="002342FB" w:rsidRDefault="003D0FCC" w:rsidP="00E477F2">
            <w:pPr>
              <w:jc w:val="center"/>
              <w:rPr>
                <w:rFonts w:ascii="High Tower Text" w:hAnsi="High Tower Text" w:cs="Arial"/>
                <w:b/>
                <w:sz w:val="16"/>
                <w:szCs w:val="16"/>
              </w:rPr>
            </w:pPr>
            <w:r w:rsidRPr="002342FB">
              <w:rPr>
                <w:rFonts w:ascii="High Tower Text" w:hAnsi="High Tower Text" w:cs="Arial"/>
                <w:b/>
                <w:sz w:val="16"/>
                <w:szCs w:val="16"/>
              </w:rPr>
              <w:t>MEMBRESÍA (ANOTAR CANTIDAD)</w:t>
            </w:r>
          </w:p>
        </w:tc>
      </w:tr>
      <w:tr w:rsidR="003D0FCC" w:rsidRPr="002342FB" w14:paraId="3B3D460B" w14:textId="77777777" w:rsidTr="00E477F2">
        <w:tc>
          <w:tcPr>
            <w:tcW w:w="1691" w:type="dxa"/>
          </w:tcPr>
          <w:p w14:paraId="093418EB" w14:textId="77777777" w:rsidR="003D0FCC" w:rsidRPr="002342FB" w:rsidRDefault="003D0FCC" w:rsidP="00E477F2">
            <w:pPr>
              <w:jc w:val="center"/>
              <w:rPr>
                <w:rFonts w:ascii="High Tower Text" w:hAnsi="High Tower Text" w:cs="Arial"/>
                <w:b/>
                <w:sz w:val="18"/>
                <w:szCs w:val="18"/>
              </w:rPr>
            </w:pPr>
            <w:r w:rsidRPr="002342FB">
              <w:rPr>
                <w:rFonts w:ascii="High Tower Text" w:hAnsi="High Tower Text" w:cs="Arial"/>
                <w:b/>
                <w:sz w:val="18"/>
                <w:szCs w:val="18"/>
              </w:rPr>
              <w:t>DEL/C.T.</w:t>
            </w:r>
          </w:p>
        </w:tc>
        <w:tc>
          <w:tcPr>
            <w:tcW w:w="851" w:type="dxa"/>
          </w:tcPr>
          <w:p w14:paraId="2EAC92AA" w14:textId="77777777" w:rsidR="003D0FCC" w:rsidRPr="002342FB" w:rsidRDefault="003D0FCC" w:rsidP="00E477F2">
            <w:pPr>
              <w:jc w:val="center"/>
              <w:rPr>
                <w:rFonts w:ascii="High Tower Text" w:hAnsi="High Tower Text" w:cs="Arial"/>
                <w:b/>
                <w:sz w:val="18"/>
                <w:szCs w:val="18"/>
              </w:rPr>
            </w:pPr>
            <w:r w:rsidRPr="002342FB">
              <w:rPr>
                <w:rFonts w:ascii="High Tower Text" w:hAnsi="High Tower Text" w:cs="Arial"/>
                <w:b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2D834C71" w14:textId="77777777" w:rsidR="003D0FCC" w:rsidRPr="002342FB" w:rsidRDefault="003D0FCC" w:rsidP="00E477F2">
            <w:pPr>
              <w:jc w:val="center"/>
              <w:rPr>
                <w:rFonts w:ascii="High Tower Text" w:hAnsi="High Tower Text" w:cs="Arial"/>
                <w:b/>
                <w:sz w:val="18"/>
                <w:szCs w:val="18"/>
              </w:rPr>
            </w:pPr>
            <w:r w:rsidRPr="002342FB">
              <w:rPr>
                <w:rFonts w:ascii="High Tower Text" w:hAnsi="High Tower Text" w:cs="Arial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211845DF" w14:textId="77777777" w:rsidR="003D0FCC" w:rsidRPr="002342FB" w:rsidRDefault="003D0FCC" w:rsidP="00E477F2">
            <w:pPr>
              <w:jc w:val="center"/>
              <w:rPr>
                <w:rFonts w:ascii="High Tower Text" w:hAnsi="High Tower Text" w:cs="Arial"/>
                <w:b/>
                <w:sz w:val="18"/>
                <w:szCs w:val="18"/>
              </w:rPr>
            </w:pPr>
            <w:r w:rsidRPr="002342FB">
              <w:rPr>
                <w:rFonts w:ascii="High Tower Text" w:hAnsi="High Tower Text" w:cs="Arial"/>
                <w:b/>
                <w:sz w:val="18"/>
                <w:szCs w:val="18"/>
              </w:rPr>
              <w:t>TOTAL</w:t>
            </w:r>
          </w:p>
        </w:tc>
      </w:tr>
      <w:tr w:rsidR="003D0FCC" w:rsidRPr="002342FB" w14:paraId="48136291" w14:textId="77777777" w:rsidTr="00E477F2">
        <w:tc>
          <w:tcPr>
            <w:tcW w:w="1691" w:type="dxa"/>
          </w:tcPr>
          <w:p w14:paraId="38B4D928" w14:textId="77777777" w:rsidR="003D0FCC" w:rsidRPr="002342FB" w:rsidRDefault="003D0FCC" w:rsidP="00E477F2">
            <w:pPr>
              <w:rPr>
                <w:rFonts w:ascii="High Tower Text" w:hAnsi="High Tower Text" w:cs="Arial"/>
                <w:sz w:val="18"/>
                <w:szCs w:val="18"/>
              </w:rPr>
            </w:pPr>
            <w:r w:rsidRPr="002342FB">
              <w:rPr>
                <w:rFonts w:ascii="High Tower Text" w:hAnsi="High Tower Text" w:cs="Arial"/>
                <w:sz w:val="18"/>
                <w:szCs w:val="18"/>
              </w:rPr>
              <w:t>DEL</w:t>
            </w:r>
          </w:p>
        </w:tc>
        <w:tc>
          <w:tcPr>
            <w:tcW w:w="851" w:type="dxa"/>
          </w:tcPr>
          <w:p w14:paraId="0CFBA01D" w14:textId="77777777" w:rsidR="003D0FCC" w:rsidRPr="002342FB" w:rsidRDefault="003D0FCC" w:rsidP="00E477F2">
            <w:pPr>
              <w:rPr>
                <w:rFonts w:ascii="High Tower Text" w:hAnsi="High Tower Text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C3A1E13" w14:textId="77777777" w:rsidR="003D0FCC" w:rsidRPr="002342FB" w:rsidRDefault="003D0FCC" w:rsidP="00E477F2">
            <w:pPr>
              <w:rPr>
                <w:rFonts w:ascii="High Tower Text" w:hAnsi="High Tower Text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A098D1" w14:textId="77777777" w:rsidR="003D0FCC" w:rsidRPr="002342FB" w:rsidRDefault="003D0FCC" w:rsidP="00E477F2">
            <w:pPr>
              <w:rPr>
                <w:rFonts w:ascii="High Tower Text" w:hAnsi="High Tower Text" w:cs="Arial"/>
                <w:b/>
                <w:sz w:val="18"/>
                <w:szCs w:val="18"/>
              </w:rPr>
            </w:pPr>
          </w:p>
        </w:tc>
      </w:tr>
      <w:tr w:rsidR="003D0FCC" w:rsidRPr="002342FB" w14:paraId="616712F4" w14:textId="77777777" w:rsidTr="00E477F2">
        <w:trPr>
          <w:trHeight w:val="219"/>
        </w:trPr>
        <w:tc>
          <w:tcPr>
            <w:tcW w:w="1691" w:type="dxa"/>
          </w:tcPr>
          <w:p w14:paraId="2AB929F2" w14:textId="77777777" w:rsidR="003D0FCC" w:rsidRPr="002342FB" w:rsidRDefault="003D0FCC" w:rsidP="00E477F2">
            <w:pPr>
              <w:rPr>
                <w:rFonts w:ascii="High Tower Text" w:hAnsi="High Tower Text" w:cs="Arial"/>
                <w:sz w:val="18"/>
                <w:szCs w:val="18"/>
              </w:rPr>
            </w:pPr>
            <w:r w:rsidRPr="002342FB">
              <w:rPr>
                <w:rFonts w:ascii="High Tower Text" w:hAnsi="High Tower Text" w:cs="Arial"/>
                <w:sz w:val="18"/>
                <w:szCs w:val="18"/>
              </w:rPr>
              <w:t>C.T.</w:t>
            </w:r>
          </w:p>
        </w:tc>
        <w:tc>
          <w:tcPr>
            <w:tcW w:w="851" w:type="dxa"/>
          </w:tcPr>
          <w:p w14:paraId="1C8AF784" w14:textId="77777777" w:rsidR="003D0FCC" w:rsidRPr="002342FB" w:rsidRDefault="003D0FCC" w:rsidP="00E477F2">
            <w:pPr>
              <w:rPr>
                <w:rFonts w:ascii="High Tower Text" w:hAnsi="High Tower Text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A464B30" w14:textId="77777777" w:rsidR="003D0FCC" w:rsidRPr="002342FB" w:rsidRDefault="003D0FCC" w:rsidP="00E477F2">
            <w:pPr>
              <w:rPr>
                <w:rFonts w:ascii="High Tower Text" w:hAnsi="High Tower Text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BF27D0" w14:textId="77777777" w:rsidR="003D0FCC" w:rsidRPr="002342FB" w:rsidRDefault="003D0FCC" w:rsidP="00E477F2">
            <w:pPr>
              <w:rPr>
                <w:rFonts w:ascii="High Tower Text" w:hAnsi="High Tower Text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46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701"/>
        <w:gridCol w:w="1418"/>
        <w:gridCol w:w="2126"/>
      </w:tblGrid>
      <w:tr w:rsidR="002E475F" w:rsidRPr="0058115F" w14:paraId="59677E1D" w14:textId="77777777" w:rsidTr="002E475F">
        <w:trPr>
          <w:cantSplit/>
          <w:trHeight w:val="276"/>
        </w:trPr>
        <w:tc>
          <w:tcPr>
            <w:tcW w:w="3964" w:type="dxa"/>
            <w:gridSpan w:val="3"/>
          </w:tcPr>
          <w:p w14:paraId="2AED9F64" w14:textId="77777777" w:rsidR="002E475F" w:rsidRPr="002E475F" w:rsidRDefault="002E475F" w:rsidP="002E475F">
            <w:pPr>
              <w:keepNext/>
              <w:keepLines/>
              <w:jc w:val="center"/>
              <w:rPr>
                <w:rFonts w:ascii="High Tower Text" w:hAnsi="High Tower Text"/>
                <w:b/>
                <w:sz w:val="18"/>
                <w:szCs w:val="18"/>
              </w:rPr>
            </w:pPr>
            <w:r w:rsidRPr="002E475F">
              <w:rPr>
                <w:rFonts w:ascii="High Tower Text" w:hAnsi="High Tower Text"/>
                <w:b/>
                <w:sz w:val="18"/>
                <w:szCs w:val="18"/>
              </w:rPr>
              <w:t>ORDINARIA</w:t>
            </w:r>
          </w:p>
        </w:tc>
        <w:tc>
          <w:tcPr>
            <w:tcW w:w="5245" w:type="dxa"/>
            <w:gridSpan w:val="3"/>
          </w:tcPr>
          <w:p w14:paraId="790895CB" w14:textId="77777777" w:rsidR="002E475F" w:rsidRPr="002E475F" w:rsidRDefault="002E475F" w:rsidP="002E475F">
            <w:pPr>
              <w:keepNext/>
              <w:keepLines/>
              <w:jc w:val="center"/>
              <w:rPr>
                <w:rFonts w:ascii="High Tower Text" w:hAnsi="High Tower Text"/>
                <w:b/>
                <w:sz w:val="18"/>
                <w:szCs w:val="18"/>
              </w:rPr>
            </w:pPr>
            <w:r w:rsidRPr="002E475F">
              <w:rPr>
                <w:rFonts w:ascii="High Tower Text" w:hAnsi="High Tower Text"/>
                <w:b/>
                <w:sz w:val="18"/>
                <w:szCs w:val="18"/>
              </w:rPr>
              <w:t>EXTRAORDINARIA</w:t>
            </w:r>
          </w:p>
        </w:tc>
      </w:tr>
      <w:tr w:rsidR="002E475F" w:rsidRPr="0058115F" w14:paraId="51EF8F80" w14:textId="77777777" w:rsidTr="002E475F">
        <w:trPr>
          <w:cantSplit/>
          <w:trHeight w:val="418"/>
        </w:trPr>
        <w:tc>
          <w:tcPr>
            <w:tcW w:w="1271" w:type="dxa"/>
          </w:tcPr>
          <w:p w14:paraId="725DF1A1" w14:textId="77777777" w:rsidR="002E475F" w:rsidRPr="00A75050" w:rsidRDefault="002E475F" w:rsidP="002E475F">
            <w:pPr>
              <w:keepNext/>
              <w:keepLines/>
              <w:spacing w:before="40"/>
              <w:jc w:val="center"/>
              <w:rPr>
                <w:rFonts w:ascii="High Tower Text" w:hAnsi="High Tower Text"/>
                <w:b/>
                <w:sz w:val="16"/>
                <w:szCs w:val="16"/>
              </w:rPr>
            </w:pPr>
            <w:r w:rsidRPr="00A75050">
              <w:rPr>
                <w:rFonts w:ascii="High Tower Text" w:hAnsi="High Tower Text"/>
                <w:b/>
                <w:sz w:val="16"/>
                <w:szCs w:val="16"/>
              </w:rPr>
              <w:t>CONGRESO NACIONAL</w:t>
            </w:r>
          </w:p>
        </w:tc>
        <w:tc>
          <w:tcPr>
            <w:tcW w:w="1276" w:type="dxa"/>
          </w:tcPr>
          <w:p w14:paraId="190B9830" w14:textId="77777777" w:rsidR="002E475F" w:rsidRPr="00A75050" w:rsidRDefault="002E475F" w:rsidP="002E475F">
            <w:pPr>
              <w:keepNext/>
              <w:keepLines/>
              <w:spacing w:before="40"/>
              <w:jc w:val="center"/>
              <w:rPr>
                <w:rFonts w:ascii="High Tower Text" w:hAnsi="High Tower Text"/>
                <w:b/>
                <w:sz w:val="16"/>
                <w:szCs w:val="16"/>
              </w:rPr>
            </w:pPr>
            <w:r w:rsidRPr="00A75050">
              <w:rPr>
                <w:rFonts w:ascii="High Tower Text" w:hAnsi="High Tower Text"/>
                <w:b/>
                <w:sz w:val="16"/>
                <w:szCs w:val="16"/>
              </w:rPr>
              <w:t>CONSEJO NACIONAL</w:t>
            </w:r>
          </w:p>
        </w:tc>
        <w:tc>
          <w:tcPr>
            <w:tcW w:w="1417" w:type="dxa"/>
          </w:tcPr>
          <w:p w14:paraId="6CDA3616" w14:textId="77777777" w:rsidR="002E475F" w:rsidRPr="00A75050" w:rsidRDefault="002E475F" w:rsidP="002E475F">
            <w:pPr>
              <w:keepNext/>
              <w:keepLines/>
              <w:spacing w:before="40"/>
              <w:jc w:val="center"/>
              <w:rPr>
                <w:rFonts w:ascii="High Tower Text" w:hAnsi="High Tower Text"/>
                <w:b/>
                <w:sz w:val="16"/>
                <w:szCs w:val="16"/>
              </w:rPr>
            </w:pPr>
            <w:r w:rsidRPr="00A75050">
              <w:rPr>
                <w:rFonts w:ascii="High Tower Text" w:hAnsi="High Tower Text"/>
                <w:b/>
                <w:sz w:val="16"/>
                <w:szCs w:val="16"/>
              </w:rPr>
              <w:t>PLENO SECCIONAL</w:t>
            </w:r>
          </w:p>
        </w:tc>
        <w:tc>
          <w:tcPr>
            <w:tcW w:w="1701" w:type="dxa"/>
          </w:tcPr>
          <w:p w14:paraId="200CA83D" w14:textId="77777777" w:rsidR="002E475F" w:rsidRPr="002E475F" w:rsidRDefault="002E475F" w:rsidP="002E475F">
            <w:pPr>
              <w:keepNext/>
              <w:keepLines/>
              <w:jc w:val="center"/>
              <w:rPr>
                <w:rFonts w:ascii="High Tower Text" w:hAnsi="High Tower Text"/>
                <w:b/>
                <w:sz w:val="12"/>
                <w:szCs w:val="12"/>
              </w:rPr>
            </w:pPr>
          </w:p>
          <w:p w14:paraId="0A59E33B" w14:textId="1916F048" w:rsidR="002E475F" w:rsidRPr="00A75050" w:rsidRDefault="002E475F" w:rsidP="002E475F">
            <w:pPr>
              <w:keepNext/>
              <w:keepLines/>
              <w:jc w:val="center"/>
              <w:rPr>
                <w:rFonts w:ascii="High Tower Text" w:hAnsi="High Tower Text"/>
                <w:b/>
                <w:sz w:val="16"/>
                <w:szCs w:val="16"/>
              </w:rPr>
            </w:pPr>
            <w:r w:rsidRPr="00A75050">
              <w:rPr>
                <w:rFonts w:ascii="High Tower Text" w:hAnsi="High Tower Text"/>
                <w:b/>
                <w:sz w:val="16"/>
                <w:szCs w:val="16"/>
              </w:rPr>
              <w:t>CONSTITUCIÓN</w:t>
            </w:r>
          </w:p>
        </w:tc>
        <w:tc>
          <w:tcPr>
            <w:tcW w:w="1418" w:type="dxa"/>
          </w:tcPr>
          <w:p w14:paraId="0E09B2F2" w14:textId="77777777" w:rsidR="002E475F" w:rsidRPr="002E475F" w:rsidRDefault="002E475F" w:rsidP="002E475F">
            <w:pPr>
              <w:keepNext/>
              <w:keepLines/>
              <w:jc w:val="center"/>
              <w:rPr>
                <w:rFonts w:ascii="High Tower Text" w:hAnsi="High Tower Text"/>
                <w:b/>
                <w:sz w:val="12"/>
                <w:szCs w:val="12"/>
              </w:rPr>
            </w:pPr>
          </w:p>
          <w:p w14:paraId="356EFE04" w14:textId="209EFAD6" w:rsidR="002E475F" w:rsidRPr="00A75050" w:rsidRDefault="002E475F" w:rsidP="002E475F">
            <w:pPr>
              <w:keepNext/>
              <w:keepLines/>
              <w:jc w:val="center"/>
              <w:rPr>
                <w:rFonts w:ascii="High Tower Text" w:hAnsi="High Tower Text"/>
                <w:b/>
                <w:sz w:val="16"/>
                <w:szCs w:val="16"/>
              </w:rPr>
            </w:pPr>
            <w:r w:rsidRPr="00A75050">
              <w:rPr>
                <w:rFonts w:ascii="High Tower Text" w:hAnsi="High Tower Text"/>
                <w:b/>
                <w:sz w:val="16"/>
                <w:szCs w:val="16"/>
              </w:rPr>
              <w:t>RENOVACIÓN</w:t>
            </w:r>
          </w:p>
        </w:tc>
        <w:tc>
          <w:tcPr>
            <w:tcW w:w="2126" w:type="dxa"/>
          </w:tcPr>
          <w:p w14:paraId="3C8DAB63" w14:textId="77777777" w:rsidR="002E475F" w:rsidRPr="002E475F" w:rsidRDefault="002E475F" w:rsidP="002E475F">
            <w:pPr>
              <w:keepNext/>
              <w:keepLines/>
              <w:jc w:val="center"/>
              <w:rPr>
                <w:rFonts w:ascii="High Tower Text" w:hAnsi="High Tower Text"/>
                <w:b/>
                <w:sz w:val="12"/>
                <w:szCs w:val="12"/>
              </w:rPr>
            </w:pPr>
          </w:p>
          <w:p w14:paraId="7E13A00A" w14:textId="2522A12B" w:rsidR="002E475F" w:rsidRPr="00A75050" w:rsidRDefault="002E475F" w:rsidP="002E475F">
            <w:pPr>
              <w:keepNext/>
              <w:keepLines/>
              <w:jc w:val="center"/>
              <w:rPr>
                <w:rFonts w:ascii="High Tower Text" w:hAnsi="High Tower Text"/>
                <w:b/>
                <w:sz w:val="16"/>
                <w:szCs w:val="16"/>
              </w:rPr>
            </w:pPr>
            <w:r w:rsidRPr="00A75050">
              <w:rPr>
                <w:rFonts w:ascii="High Tower Text" w:hAnsi="High Tower Text"/>
                <w:b/>
                <w:sz w:val="16"/>
                <w:szCs w:val="16"/>
              </w:rPr>
              <w:t>REESTRUCTURACIÓN</w:t>
            </w:r>
          </w:p>
        </w:tc>
      </w:tr>
      <w:tr w:rsidR="002E475F" w:rsidRPr="0058115F" w14:paraId="45A6D2E1" w14:textId="77777777" w:rsidTr="002E475F">
        <w:trPr>
          <w:cantSplit/>
          <w:trHeight w:val="267"/>
        </w:trPr>
        <w:tc>
          <w:tcPr>
            <w:tcW w:w="1271" w:type="dxa"/>
          </w:tcPr>
          <w:p w14:paraId="6E6102AE" w14:textId="77777777" w:rsidR="002E475F" w:rsidRPr="0058115F" w:rsidRDefault="002E475F" w:rsidP="002E475F">
            <w:pPr>
              <w:keepNext/>
              <w:keepLines/>
              <w:rPr>
                <w:rFonts w:ascii="High Tower Text" w:hAnsi="High Tower Text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B0BD9B" w14:textId="77777777" w:rsidR="002E475F" w:rsidRPr="0058115F" w:rsidRDefault="002E475F" w:rsidP="002E475F">
            <w:pPr>
              <w:keepNext/>
              <w:keepLines/>
              <w:rPr>
                <w:rFonts w:ascii="High Tower Text" w:hAnsi="High Tower Text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66A879" w14:textId="77777777" w:rsidR="002E475F" w:rsidRPr="0058115F" w:rsidRDefault="002E475F" w:rsidP="002E475F">
            <w:pPr>
              <w:keepNext/>
              <w:keepLines/>
              <w:rPr>
                <w:rFonts w:ascii="High Tower Text" w:hAnsi="High Tower Text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59D02C" w14:textId="77777777" w:rsidR="002E475F" w:rsidRPr="0058115F" w:rsidRDefault="002E475F" w:rsidP="002E475F">
            <w:pPr>
              <w:keepNext/>
              <w:keepLines/>
              <w:rPr>
                <w:rFonts w:ascii="High Tower Text" w:hAnsi="High Tower Text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93F3E4" w14:textId="77777777" w:rsidR="002E475F" w:rsidRPr="0058115F" w:rsidRDefault="002E475F" w:rsidP="002E475F">
            <w:pPr>
              <w:keepNext/>
              <w:keepLines/>
              <w:rPr>
                <w:rFonts w:ascii="High Tower Text" w:hAnsi="High Tower Text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002560" w14:textId="77777777" w:rsidR="002E475F" w:rsidRPr="0058115F" w:rsidRDefault="002E475F" w:rsidP="002E475F">
            <w:pPr>
              <w:keepNext/>
              <w:keepLines/>
              <w:rPr>
                <w:rFonts w:ascii="High Tower Text" w:hAnsi="High Tower Text"/>
                <w:sz w:val="16"/>
                <w:szCs w:val="16"/>
              </w:rPr>
            </w:pPr>
          </w:p>
        </w:tc>
      </w:tr>
    </w:tbl>
    <w:p w14:paraId="2CABF007" w14:textId="304558CD" w:rsidR="00933AAE" w:rsidRPr="0058115F" w:rsidRDefault="002E475F" w:rsidP="00933AAE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3A5">
        <w:rPr>
          <w:rFonts w:ascii="Arial" w:hAnsi="Arial" w:cs="Arial"/>
          <w:b/>
          <w:sz w:val="16"/>
          <w:szCs w:val="16"/>
        </w:rPr>
        <w:t>TOTAL,</w:t>
      </w:r>
      <w:r w:rsidR="003D0FCC">
        <w:rPr>
          <w:rFonts w:ascii="Arial" w:hAnsi="Arial" w:cs="Arial"/>
          <w:b/>
          <w:sz w:val="16"/>
          <w:szCs w:val="16"/>
        </w:rPr>
        <w:t xml:space="preserve"> </w:t>
      </w:r>
      <w:r w:rsidR="000E33A5">
        <w:rPr>
          <w:rFonts w:ascii="Arial" w:hAnsi="Arial" w:cs="Arial"/>
          <w:b/>
          <w:sz w:val="16"/>
          <w:szCs w:val="16"/>
        </w:rPr>
        <w:t xml:space="preserve">DE MIEMBROS DE LA DELEGACIÓN </w:t>
      </w:r>
      <w:r w:rsidR="00CC7B4A">
        <w:rPr>
          <w:rFonts w:ascii="Arial" w:hAnsi="Arial" w:cs="Arial"/>
          <w:b/>
          <w:sz w:val="16"/>
          <w:szCs w:val="16"/>
        </w:rPr>
        <w:t>O</w:t>
      </w:r>
      <w:r w:rsidR="00E151FA">
        <w:rPr>
          <w:rFonts w:ascii="Arial" w:hAnsi="Arial" w:cs="Arial"/>
          <w:b/>
          <w:sz w:val="16"/>
          <w:szCs w:val="16"/>
        </w:rPr>
        <w:t xml:space="preserve"> CENTRO DE TRABAJO                                                                                                                                                                                  ASAMBLEA</w:t>
      </w:r>
    </w:p>
    <w:p w14:paraId="4EF2432B" w14:textId="478573B9" w:rsidR="000E286C" w:rsidRPr="006440A5" w:rsidRDefault="00A75050" w:rsidP="006F07E6">
      <w:pPr>
        <w:spacing w:after="0"/>
        <w:ind w:left="12036" w:firstLine="708"/>
        <w:rPr>
          <w:rFonts w:ascii="High Tower Text" w:hAnsi="High Tower Text" w:cs="Arial"/>
          <w:b/>
          <w:noProof/>
          <w:sz w:val="12"/>
          <w:szCs w:val="12"/>
          <w:lang w:eastAsia="es-MX"/>
        </w:rPr>
      </w:pPr>
      <w:r w:rsidRPr="00190406">
        <w:rPr>
          <w:rFonts w:ascii="High Tower Text" w:hAnsi="High Tower Text"/>
          <w:b/>
          <w:noProof/>
          <w:sz w:val="14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1703F523" wp14:editId="478E9FFF">
                <wp:simplePos x="0" y="0"/>
                <wp:positionH relativeFrom="page">
                  <wp:posOffset>19050</wp:posOffset>
                </wp:positionH>
                <wp:positionV relativeFrom="paragraph">
                  <wp:posOffset>667385</wp:posOffset>
                </wp:positionV>
                <wp:extent cx="4076700" cy="666750"/>
                <wp:effectExtent l="0" t="0" r="0" b="0"/>
                <wp:wrapSquare wrapText="bothSides"/>
                <wp:docPr id="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20B5" w14:textId="00EADBAC" w:rsidR="00361E80" w:rsidRPr="009D458F" w:rsidRDefault="002342FB" w:rsidP="002342FB"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</w:pPr>
                            <w:r w:rsidRPr="009D458F"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361E80" w:rsidRPr="009D458F"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  <w:t xml:space="preserve">PERIODO SINDICAL DEL COMITÉ EJECUTIVO DELEGACIONAL O </w:t>
                            </w:r>
                          </w:p>
                          <w:p w14:paraId="45E58F2E" w14:textId="552B2CFA" w:rsidR="00361E80" w:rsidRPr="009D458F" w:rsidRDefault="002342FB" w:rsidP="00361E80">
                            <w:pPr>
                              <w:spacing w:after="0"/>
                              <w:jc w:val="center"/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</w:pPr>
                            <w:r w:rsidRPr="009D458F"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361E80" w:rsidRPr="009D458F"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  <w:t>DEL REPRESENTANTE DE CENTRO DE TRABAJO</w:t>
                            </w:r>
                          </w:p>
                          <w:tbl>
                            <w:tblPr>
                              <w:tblStyle w:val="Tablaconcuadrcula"/>
                              <w:tblW w:w="5240" w:type="dxa"/>
                              <w:tblInd w:w="7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693"/>
                            </w:tblGrid>
                            <w:tr w:rsidR="00361E80" w:rsidRPr="0058115F" w14:paraId="01806F63" w14:textId="77777777" w:rsidTr="0058115F">
                              <w:tc>
                                <w:tcPr>
                                  <w:tcW w:w="2547" w:type="dxa"/>
                                </w:tcPr>
                                <w:p w14:paraId="12B29FDF" w14:textId="379C361B" w:rsidR="00361E80" w:rsidRPr="0058115F" w:rsidRDefault="008C554B" w:rsidP="000E286C">
                                  <w:pPr>
                                    <w:jc w:val="center"/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>INICI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9ABDE6A" w14:textId="1594F2F1" w:rsidR="00361E80" w:rsidRPr="0058115F" w:rsidRDefault="008C554B" w:rsidP="000E286C">
                                  <w:pPr>
                                    <w:jc w:val="center"/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>TERMINA</w:t>
                                  </w:r>
                                </w:p>
                              </w:tc>
                            </w:tr>
                            <w:tr w:rsidR="001E1BA7" w:rsidRPr="0058115F" w14:paraId="23BE3E16" w14:textId="77777777" w:rsidTr="00E151FA">
                              <w:trPr>
                                <w:trHeight w:val="310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373DEB81" w14:textId="4E0BCF94" w:rsidR="001E1BA7" w:rsidRPr="0058115F" w:rsidRDefault="00FB12BD" w:rsidP="00086A1F">
                                  <w:pPr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>DÍ</w:t>
                                  </w:r>
                                  <w:r w:rsidR="001E1BA7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>A             MES</w:t>
                                  </w:r>
                                  <w:r w:rsidR="00086A1F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="001E1BA7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086A1F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  AÑO</w:t>
                                  </w:r>
                                  <w:r w:rsidR="001E1BA7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1E1BA7" w:rsidRPr="0058115F">
                                    <w:rPr>
                                      <w:rFonts w:ascii="High Tower Text" w:hAnsi="High Tower Text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D8072BA" w14:textId="496830C4" w:rsidR="001E1BA7" w:rsidRPr="0058115F" w:rsidRDefault="00FB12BD" w:rsidP="00361E80">
                                  <w:pPr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>DÍ</w:t>
                                  </w:r>
                                  <w:r w:rsidR="001E1BA7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="00086A1F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="001E1BA7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1E1BA7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 MES</w:t>
                                  </w:r>
                                  <w:r w:rsidR="00086A1F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1E1BA7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   </w:t>
                                  </w:r>
                                  <w:r w:rsid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1E1BA7" w:rsidRPr="0058115F">
                                    <w:rPr>
                                      <w:rFonts w:ascii="High Tower Text" w:hAnsi="High Tower Text"/>
                                      <w:b/>
                                      <w:sz w:val="14"/>
                                      <w:szCs w:val="14"/>
                                    </w:rPr>
                                    <w:t xml:space="preserve">    AÑO   </w:t>
                                  </w:r>
                                </w:p>
                              </w:tc>
                            </w:tr>
                          </w:tbl>
                          <w:p w14:paraId="546096C7" w14:textId="4A2D771D" w:rsidR="00361E80" w:rsidRDefault="00361E80" w:rsidP="00361E80">
                            <w:pPr>
                              <w:spacing w:after="0"/>
                              <w:rPr>
                                <w:rFonts w:ascii="High Tower Text" w:hAnsi="High Tower Text"/>
                                <w:b/>
                                <w:sz w:val="18"/>
                                <w:szCs w:val="16"/>
                              </w:rPr>
                            </w:pPr>
                            <w:r w:rsidRPr="00361E80">
                              <w:rPr>
                                <w:rFonts w:ascii="High Tower Text" w:hAnsi="High Tower Text"/>
                                <w:b/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  <w:p w14:paraId="4D3F6E7F" w14:textId="475507E2" w:rsidR="00E151FA" w:rsidRDefault="00E151FA" w:rsidP="00361E80">
                            <w:pPr>
                              <w:spacing w:after="0"/>
                              <w:rPr>
                                <w:rFonts w:ascii="High Tower Text" w:hAnsi="High Tower Text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241C55AD" w14:textId="77777777" w:rsidR="00E151FA" w:rsidRDefault="00E151FA" w:rsidP="00361E80">
                            <w:pPr>
                              <w:spacing w:after="0"/>
                              <w:rPr>
                                <w:rFonts w:ascii="High Tower Text" w:hAnsi="High Tower Text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6E7E2882" w14:textId="4FD5B47E" w:rsidR="00E151FA" w:rsidRDefault="00E151FA" w:rsidP="00361E80">
                            <w:pPr>
                              <w:spacing w:after="0"/>
                              <w:rPr>
                                <w:rFonts w:ascii="High Tower Text" w:hAnsi="High Tower Text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547A23CF" w14:textId="77777777" w:rsidR="00E151FA" w:rsidRPr="00361E80" w:rsidRDefault="00E151FA" w:rsidP="00361E80">
                            <w:pPr>
                              <w:spacing w:after="0"/>
                              <w:rPr>
                                <w:rFonts w:ascii="High Tower Text" w:hAnsi="High Tower Text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3F5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5pt;margin-top:52.55pt;width:321pt;height:52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" filled="f" stroked="f">
                <v:textbox>
                  <w:txbxContent>
                    <w:p w14:paraId="3A9A20B5" w14:textId="00EADBAC" w:rsidR="00361E80" w:rsidRPr="009D458F" w:rsidRDefault="002342FB" w:rsidP="002342FB"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</w:pPr>
                      <w:r w:rsidRPr="009D458F"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361E80" w:rsidRPr="009D458F"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  <w:t xml:space="preserve">PERIODO SINDICAL DEL COMITÉ EJECUTIVO DELEGACIONAL O </w:t>
                      </w:r>
                    </w:p>
                    <w:p w14:paraId="45E58F2E" w14:textId="552B2CFA" w:rsidR="00361E80" w:rsidRPr="009D458F" w:rsidRDefault="002342FB" w:rsidP="00361E80">
                      <w:pPr>
                        <w:spacing w:after="0"/>
                        <w:jc w:val="center"/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</w:pPr>
                      <w:r w:rsidRPr="009D458F"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="00361E80" w:rsidRPr="009D458F"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  <w:t>DEL REPRESENTANTE DE CENTRO DE TRABAJO</w:t>
                      </w:r>
                    </w:p>
                    <w:tbl>
                      <w:tblPr>
                        <w:tblStyle w:val="Tablaconcuadrcula"/>
                        <w:tblW w:w="5240" w:type="dxa"/>
                        <w:tblInd w:w="703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693"/>
                      </w:tblGrid>
                      <w:tr w:rsidR="00361E80" w:rsidRPr="0058115F" w14:paraId="01806F63" w14:textId="77777777" w:rsidTr="0058115F">
                        <w:tc>
                          <w:tcPr>
                            <w:tcW w:w="2547" w:type="dxa"/>
                          </w:tcPr>
                          <w:p w14:paraId="12B29FDF" w14:textId="379C361B" w:rsidR="00361E80" w:rsidRPr="0058115F" w:rsidRDefault="008C554B" w:rsidP="000E286C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>INICIA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9ABDE6A" w14:textId="1594F2F1" w:rsidR="00361E80" w:rsidRPr="0058115F" w:rsidRDefault="008C554B" w:rsidP="000E286C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>TERMINA</w:t>
                            </w:r>
                          </w:p>
                        </w:tc>
                      </w:tr>
                      <w:tr w:rsidR="001E1BA7" w:rsidRPr="0058115F" w14:paraId="23BE3E16" w14:textId="77777777" w:rsidTr="00E151FA">
                        <w:trPr>
                          <w:trHeight w:val="310"/>
                        </w:trPr>
                        <w:tc>
                          <w:tcPr>
                            <w:tcW w:w="2547" w:type="dxa"/>
                          </w:tcPr>
                          <w:p w14:paraId="373DEB81" w14:textId="4E0BCF94" w:rsidR="001E1BA7" w:rsidRPr="0058115F" w:rsidRDefault="00FB12BD" w:rsidP="00086A1F">
                            <w:pPr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>DÍ</w:t>
                            </w:r>
                            <w:r w:rsidR="001E1BA7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>A             MES</w:t>
                            </w:r>
                            <w:r w:rsidR="00086A1F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1E1BA7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086A1F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  AÑO</w:t>
                            </w:r>
                            <w:r w:rsidR="001E1BA7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E1BA7" w:rsidRPr="0058115F">
                              <w:rPr>
                                <w:rFonts w:ascii="High Tower Text" w:hAnsi="High Tower Text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D8072BA" w14:textId="496830C4" w:rsidR="001E1BA7" w:rsidRPr="0058115F" w:rsidRDefault="00FB12BD" w:rsidP="00361E80">
                            <w:pPr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>DÍ</w:t>
                            </w:r>
                            <w:r w:rsidR="001E1BA7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r w:rsidR="00086A1F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1E1BA7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1E1BA7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 MES</w:t>
                            </w:r>
                            <w:r w:rsidR="00086A1F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1E1BA7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1E1BA7" w:rsidRPr="0058115F">
                              <w:rPr>
                                <w:rFonts w:ascii="High Tower Text" w:hAnsi="High Tower Text"/>
                                <w:b/>
                                <w:sz w:val="14"/>
                                <w:szCs w:val="14"/>
                              </w:rPr>
                              <w:t xml:space="preserve">    AÑO   </w:t>
                            </w:r>
                          </w:p>
                        </w:tc>
                      </w:tr>
                    </w:tbl>
                    <w:p w14:paraId="546096C7" w14:textId="4A2D771D" w:rsidR="00361E80" w:rsidRDefault="00361E80" w:rsidP="00361E80">
                      <w:pPr>
                        <w:spacing w:after="0"/>
                        <w:rPr>
                          <w:rFonts w:ascii="High Tower Text" w:hAnsi="High Tower Text"/>
                          <w:b/>
                          <w:sz w:val="18"/>
                          <w:szCs w:val="16"/>
                        </w:rPr>
                      </w:pPr>
                      <w:r w:rsidRPr="00361E80">
                        <w:rPr>
                          <w:rFonts w:ascii="High Tower Text" w:hAnsi="High Tower Text"/>
                          <w:b/>
                          <w:sz w:val="18"/>
                          <w:szCs w:val="16"/>
                        </w:rPr>
                        <w:t xml:space="preserve">   </w:t>
                      </w:r>
                    </w:p>
                    <w:p w14:paraId="4D3F6E7F" w14:textId="475507E2" w:rsidR="00E151FA" w:rsidRDefault="00E151FA" w:rsidP="00361E80">
                      <w:pPr>
                        <w:spacing w:after="0"/>
                        <w:rPr>
                          <w:rFonts w:ascii="High Tower Text" w:hAnsi="High Tower Text"/>
                          <w:b/>
                          <w:sz w:val="18"/>
                          <w:szCs w:val="16"/>
                        </w:rPr>
                      </w:pPr>
                    </w:p>
                    <w:p w14:paraId="241C55AD" w14:textId="77777777" w:rsidR="00E151FA" w:rsidRDefault="00E151FA" w:rsidP="00361E80">
                      <w:pPr>
                        <w:spacing w:after="0"/>
                        <w:rPr>
                          <w:rFonts w:ascii="High Tower Text" w:hAnsi="High Tower Text"/>
                          <w:b/>
                          <w:sz w:val="18"/>
                          <w:szCs w:val="16"/>
                        </w:rPr>
                      </w:pPr>
                    </w:p>
                    <w:p w14:paraId="6E7E2882" w14:textId="4FD5B47E" w:rsidR="00E151FA" w:rsidRDefault="00E151FA" w:rsidP="00361E80">
                      <w:pPr>
                        <w:spacing w:after="0"/>
                        <w:rPr>
                          <w:rFonts w:ascii="High Tower Text" w:hAnsi="High Tower Text"/>
                          <w:b/>
                          <w:sz w:val="18"/>
                          <w:szCs w:val="16"/>
                        </w:rPr>
                      </w:pPr>
                    </w:p>
                    <w:p w14:paraId="547A23CF" w14:textId="77777777" w:rsidR="00E151FA" w:rsidRPr="00361E80" w:rsidRDefault="00E151FA" w:rsidP="00361E80">
                      <w:pPr>
                        <w:spacing w:after="0"/>
                        <w:rPr>
                          <w:rFonts w:ascii="High Tower Text" w:hAnsi="High Tower Text"/>
                          <w:b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F5D84A" w14:textId="0154C749" w:rsidR="00933AAE" w:rsidRPr="00E151FA" w:rsidRDefault="00E151FA" w:rsidP="00933AAE">
      <w:pPr>
        <w:tabs>
          <w:tab w:val="left" w:pos="445"/>
          <w:tab w:val="left" w:pos="6261"/>
        </w:tabs>
        <w:spacing w:after="0" w:line="240" w:lineRule="auto"/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Cs w:val="19"/>
        </w:rPr>
        <w:t xml:space="preserve">                                   </w:t>
      </w:r>
      <w:r w:rsidR="002342FB">
        <w:rPr>
          <w:rFonts w:ascii="High Tower Text" w:hAnsi="High Tower Text"/>
          <w:b/>
          <w:szCs w:val="19"/>
        </w:rPr>
        <w:t xml:space="preserve">       </w:t>
      </w:r>
      <w:r w:rsidR="00933AAE" w:rsidRPr="00E151FA">
        <w:rPr>
          <w:rFonts w:ascii="High Tower Text" w:hAnsi="High Tower Text"/>
          <w:b/>
          <w:sz w:val="20"/>
          <w:szCs w:val="20"/>
        </w:rPr>
        <w:t xml:space="preserve">POR EL COMITÉ EJECUTIVO DELEGACIONAL </w:t>
      </w:r>
      <w:r w:rsidR="004E6678" w:rsidRPr="00E151FA">
        <w:rPr>
          <w:rFonts w:ascii="High Tower Text" w:hAnsi="High Tower Text"/>
          <w:b/>
          <w:sz w:val="20"/>
          <w:szCs w:val="20"/>
        </w:rPr>
        <w:t xml:space="preserve">                         </w:t>
      </w:r>
      <w:r w:rsidR="000E286C" w:rsidRPr="00E151FA">
        <w:rPr>
          <w:rFonts w:ascii="High Tower Text" w:hAnsi="High Tower Text"/>
          <w:b/>
          <w:sz w:val="20"/>
          <w:szCs w:val="20"/>
        </w:rPr>
        <w:t xml:space="preserve">     </w:t>
      </w:r>
      <w:r w:rsidR="004E6678" w:rsidRPr="00E151FA">
        <w:rPr>
          <w:rFonts w:ascii="High Tower Text" w:hAnsi="High Tower Text"/>
          <w:b/>
          <w:sz w:val="20"/>
          <w:szCs w:val="20"/>
        </w:rPr>
        <w:t xml:space="preserve"> </w:t>
      </w:r>
      <w:r w:rsidR="00933AAE" w:rsidRPr="00E151FA">
        <w:rPr>
          <w:rFonts w:ascii="High Tower Text" w:hAnsi="High Tower Text"/>
          <w:b/>
          <w:sz w:val="20"/>
          <w:szCs w:val="20"/>
        </w:rPr>
        <w:t xml:space="preserve">  </w:t>
      </w:r>
      <w:r w:rsidR="006440A5">
        <w:rPr>
          <w:rFonts w:ascii="High Tower Text" w:hAnsi="High Tower Text"/>
          <w:b/>
          <w:sz w:val="20"/>
          <w:szCs w:val="20"/>
        </w:rPr>
        <w:t xml:space="preserve">      </w:t>
      </w:r>
      <w:r w:rsidR="00933AAE" w:rsidRPr="00E151FA">
        <w:rPr>
          <w:rFonts w:ascii="High Tower Text" w:hAnsi="High Tower Text"/>
          <w:b/>
          <w:sz w:val="20"/>
          <w:szCs w:val="20"/>
        </w:rPr>
        <w:t xml:space="preserve">POR EL CENTRO DE TRABAJO  </w:t>
      </w:r>
    </w:p>
    <w:p w14:paraId="167793E2" w14:textId="0320F896" w:rsidR="00933AAE" w:rsidRPr="00E151FA" w:rsidRDefault="004E6678" w:rsidP="00933AAE">
      <w:pPr>
        <w:tabs>
          <w:tab w:val="left" w:pos="5181"/>
        </w:tabs>
        <w:spacing w:after="0"/>
        <w:rPr>
          <w:rFonts w:ascii="High Tower Text" w:hAnsi="High Tower Text"/>
          <w:b/>
          <w:sz w:val="4"/>
          <w:szCs w:val="4"/>
        </w:rPr>
      </w:pPr>
      <w:r w:rsidRPr="00190406">
        <w:rPr>
          <w:rFonts w:ascii="High Tower Text" w:hAnsi="High Tower Text"/>
          <w:b/>
          <w:sz w:val="19"/>
          <w:szCs w:val="19"/>
        </w:rPr>
        <w:t xml:space="preserve"> </w:t>
      </w:r>
      <w:r w:rsidR="00E151FA">
        <w:rPr>
          <w:rFonts w:ascii="High Tower Text" w:hAnsi="High Tower Text"/>
          <w:b/>
          <w:sz w:val="19"/>
          <w:szCs w:val="19"/>
        </w:rPr>
        <w:t xml:space="preserve">              </w:t>
      </w:r>
      <w:r w:rsidR="00A75050">
        <w:rPr>
          <w:rFonts w:ascii="High Tower Text" w:hAnsi="High Tower Text"/>
          <w:b/>
          <w:sz w:val="19"/>
          <w:szCs w:val="19"/>
        </w:rPr>
        <w:t xml:space="preserve">    </w:t>
      </w:r>
      <w:r w:rsidR="009D458F">
        <w:rPr>
          <w:rFonts w:ascii="High Tower Text" w:hAnsi="High Tower Text"/>
          <w:b/>
          <w:sz w:val="19"/>
          <w:szCs w:val="19"/>
        </w:rPr>
        <w:t xml:space="preserve"> </w:t>
      </w:r>
      <w:r w:rsidR="00A75050">
        <w:rPr>
          <w:rFonts w:ascii="High Tower Text" w:hAnsi="High Tower Text"/>
          <w:b/>
          <w:sz w:val="19"/>
          <w:szCs w:val="19"/>
        </w:rPr>
        <w:t xml:space="preserve">  </w:t>
      </w:r>
      <w:r w:rsidR="00E151FA">
        <w:rPr>
          <w:rFonts w:ascii="High Tower Text" w:hAnsi="High Tower Text"/>
          <w:b/>
          <w:sz w:val="19"/>
          <w:szCs w:val="19"/>
        </w:rPr>
        <w:t>SECRETARIO</w:t>
      </w:r>
      <w:r w:rsidR="008C554B">
        <w:rPr>
          <w:rFonts w:ascii="High Tower Text" w:hAnsi="High Tower Text"/>
          <w:b/>
          <w:sz w:val="19"/>
          <w:szCs w:val="19"/>
        </w:rPr>
        <w:t xml:space="preserve"> (A)</w:t>
      </w:r>
      <w:r w:rsidR="00E151FA">
        <w:rPr>
          <w:rFonts w:ascii="High Tower Text" w:hAnsi="High Tower Text"/>
          <w:b/>
          <w:sz w:val="19"/>
          <w:szCs w:val="19"/>
        </w:rPr>
        <w:t xml:space="preserve"> DELEGACIONAL          </w:t>
      </w:r>
      <w:r w:rsidR="009D458F">
        <w:rPr>
          <w:rFonts w:ascii="High Tower Text" w:hAnsi="High Tower Text"/>
          <w:b/>
          <w:sz w:val="19"/>
          <w:szCs w:val="19"/>
        </w:rPr>
        <w:t xml:space="preserve">   </w:t>
      </w:r>
      <w:r w:rsidR="00E151FA">
        <w:rPr>
          <w:rFonts w:ascii="High Tower Text" w:hAnsi="High Tower Text"/>
          <w:b/>
          <w:sz w:val="19"/>
          <w:szCs w:val="19"/>
        </w:rPr>
        <w:t xml:space="preserve"> S</w:t>
      </w:r>
      <w:r w:rsidR="00E151FA" w:rsidRPr="00190406">
        <w:rPr>
          <w:rFonts w:ascii="High Tower Text" w:hAnsi="High Tower Text"/>
          <w:b/>
          <w:sz w:val="19"/>
          <w:szCs w:val="19"/>
        </w:rPr>
        <w:t xml:space="preserve">ECRETARIO </w:t>
      </w:r>
      <w:r w:rsidR="008C554B">
        <w:rPr>
          <w:rFonts w:ascii="High Tower Text" w:hAnsi="High Tower Text"/>
          <w:b/>
          <w:sz w:val="19"/>
          <w:szCs w:val="19"/>
        </w:rPr>
        <w:t xml:space="preserve">(A) </w:t>
      </w:r>
      <w:r w:rsidR="00E151FA" w:rsidRPr="00190406">
        <w:rPr>
          <w:rFonts w:ascii="High Tower Text" w:hAnsi="High Tower Text"/>
          <w:b/>
          <w:sz w:val="19"/>
          <w:szCs w:val="19"/>
        </w:rPr>
        <w:t xml:space="preserve">DE </w:t>
      </w:r>
      <w:r w:rsidR="008C554B">
        <w:rPr>
          <w:rFonts w:ascii="High Tower Text" w:hAnsi="High Tower Text"/>
          <w:b/>
          <w:sz w:val="19"/>
          <w:szCs w:val="19"/>
        </w:rPr>
        <w:t xml:space="preserve">ORGANIZACIÓN </w:t>
      </w:r>
      <w:r w:rsidR="008C554B">
        <w:rPr>
          <w:rFonts w:ascii="High Tower Text" w:hAnsi="High Tower Text"/>
          <w:b/>
          <w:sz w:val="19"/>
          <w:szCs w:val="19"/>
        </w:rPr>
        <w:tab/>
        <w:t xml:space="preserve"> </w:t>
      </w:r>
      <w:r w:rsidR="006440A5">
        <w:rPr>
          <w:rFonts w:ascii="High Tower Text" w:hAnsi="High Tower Text"/>
          <w:b/>
          <w:sz w:val="19"/>
          <w:szCs w:val="19"/>
        </w:rPr>
        <w:t xml:space="preserve">                 </w:t>
      </w:r>
      <w:r w:rsidR="008C554B">
        <w:rPr>
          <w:rFonts w:ascii="High Tower Text" w:hAnsi="High Tower Text"/>
          <w:b/>
          <w:sz w:val="19"/>
          <w:szCs w:val="19"/>
        </w:rPr>
        <w:t>REPRESENTANTE</w:t>
      </w:r>
      <w:r w:rsidR="00E151FA" w:rsidRPr="00190406">
        <w:rPr>
          <w:rFonts w:ascii="High Tower Text" w:hAnsi="High Tower Text"/>
          <w:b/>
          <w:sz w:val="14"/>
          <w:szCs w:val="16"/>
        </w:rPr>
        <w:t xml:space="preserve"> </w:t>
      </w:r>
    </w:p>
    <w:p w14:paraId="6E48059F" w14:textId="18C242DF" w:rsidR="00933AAE" w:rsidRDefault="00E151FA" w:rsidP="00933AAE">
      <w:pPr>
        <w:spacing w:after="0"/>
        <w:rPr>
          <w:rFonts w:ascii="High Tower Text" w:hAnsi="High Tower Text"/>
          <w:b/>
          <w:sz w:val="14"/>
          <w:szCs w:val="16"/>
        </w:rPr>
      </w:pPr>
      <w:r>
        <w:rPr>
          <w:rFonts w:ascii="High Tower Text" w:hAnsi="High Tower Text"/>
          <w:noProof/>
          <w:sz w:val="19"/>
          <w:szCs w:val="19"/>
          <w:lang w:eastAsia="es-MX"/>
        </w:rPr>
        <w:tab/>
      </w:r>
      <w:r>
        <w:rPr>
          <w:rFonts w:ascii="High Tower Text" w:hAnsi="High Tower Text"/>
          <w:noProof/>
          <w:sz w:val="19"/>
          <w:szCs w:val="19"/>
          <w:lang w:eastAsia="es-MX"/>
        </w:rPr>
        <w:tab/>
      </w:r>
      <w:r>
        <w:rPr>
          <w:rFonts w:ascii="High Tower Text" w:hAnsi="High Tower Text"/>
          <w:noProof/>
          <w:sz w:val="19"/>
          <w:szCs w:val="19"/>
          <w:lang w:eastAsia="es-MX"/>
        </w:rPr>
        <w:tab/>
      </w:r>
      <w:r w:rsidR="00933AAE" w:rsidRPr="00190406">
        <w:rPr>
          <w:rFonts w:ascii="High Tower Text" w:hAnsi="High Tower Text"/>
          <w:b/>
          <w:sz w:val="14"/>
          <w:szCs w:val="16"/>
        </w:rPr>
        <w:tab/>
      </w:r>
    </w:p>
    <w:p w14:paraId="415D4557" w14:textId="2166F20F" w:rsidR="00E151FA" w:rsidRPr="00E151FA" w:rsidRDefault="00E151FA" w:rsidP="00933AAE">
      <w:pPr>
        <w:spacing w:after="0"/>
        <w:rPr>
          <w:rFonts w:ascii="High Tower Text" w:hAnsi="High Tower Text"/>
          <w:noProof/>
          <w:sz w:val="18"/>
          <w:szCs w:val="19"/>
          <w:lang w:eastAsia="es-MX"/>
        </w:rPr>
      </w:pPr>
    </w:p>
    <w:p w14:paraId="5AB5835A" w14:textId="35F98C20" w:rsidR="00E151FA" w:rsidRDefault="002342FB" w:rsidP="00E151FA">
      <w:pPr>
        <w:spacing w:after="0"/>
        <w:rPr>
          <w:rFonts w:ascii="High Tower Text" w:hAnsi="High Tower Text"/>
          <w:sz w:val="18"/>
          <w:szCs w:val="16"/>
        </w:rPr>
      </w:pPr>
      <w:r w:rsidRPr="00190406">
        <w:rPr>
          <w:rFonts w:ascii="High Tower Text" w:hAnsi="High Tower Text"/>
          <w:b/>
          <w:noProof/>
          <w:sz w:val="14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4EE800C" wp14:editId="08949D24">
                <wp:simplePos x="0" y="0"/>
                <wp:positionH relativeFrom="margin">
                  <wp:posOffset>1905</wp:posOffset>
                </wp:positionH>
                <wp:positionV relativeFrom="paragraph">
                  <wp:posOffset>74930</wp:posOffset>
                </wp:positionV>
                <wp:extent cx="2381250" cy="438150"/>
                <wp:effectExtent l="0" t="0" r="0" b="0"/>
                <wp:wrapNone/>
                <wp:docPr id="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7CD6" w14:textId="77777777" w:rsidR="00B153D4" w:rsidRPr="002C1624" w:rsidRDefault="00B153D4" w:rsidP="002342FB">
                            <w:pPr>
                              <w:spacing w:after="0" w:line="240" w:lineRule="auto"/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</w:pPr>
                            <w:r w:rsidRPr="002C1624"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  <w:t xml:space="preserve">Original para el Comité Ejecutivo Delegacional.      </w:t>
                            </w:r>
                          </w:p>
                          <w:p w14:paraId="3352E3B9" w14:textId="77777777" w:rsidR="000E286C" w:rsidRDefault="00B153D4" w:rsidP="002342FB">
                            <w:pPr>
                              <w:spacing w:after="0" w:line="240" w:lineRule="auto"/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</w:pPr>
                            <w:r w:rsidRPr="002C1624"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  <w:t>Original para el Comité Seccional Electoral.</w:t>
                            </w:r>
                            <w:r w:rsidRPr="002C1624">
                              <w:rPr>
                                <w:rFonts w:ascii="High Tower Text" w:hAnsi="High Tower Text"/>
                                <w:noProof/>
                                <w:sz w:val="20"/>
                                <w:szCs w:val="19"/>
                                <w:lang w:eastAsia="es-MX"/>
                              </w:rPr>
                              <w:t xml:space="preserve"> </w:t>
                            </w:r>
                            <w:r w:rsidRPr="002C1624"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0019F5CA" w14:textId="4F5ED5DB" w:rsidR="00B153D4" w:rsidRPr="002C1624" w:rsidRDefault="000E286C" w:rsidP="002342FB">
                            <w:pPr>
                              <w:spacing w:after="0" w:line="240" w:lineRule="auto"/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  <w:t>Original para la Organización</w:t>
                            </w:r>
                            <w:r w:rsidR="00B153D4" w:rsidRPr="002C1624">
                              <w:rPr>
                                <w:rFonts w:ascii="High Tower Text" w:hAnsi="High Tower Text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EE800C" id="_x0000_s1027" type="#_x0000_t202" style="position:absolute;margin-left:.15pt;margin-top:5.9pt;width:187.5pt;height:34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" filled="f" stroked="f">
                <v:textbox>
                  <w:txbxContent>
                    <w:p w14:paraId="46387CD6" w14:textId="77777777" w:rsidR="00B153D4" w:rsidRPr="002C1624" w:rsidRDefault="00B153D4" w:rsidP="002342FB">
                      <w:pPr>
                        <w:spacing w:after="0" w:line="240" w:lineRule="auto"/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</w:pPr>
                      <w:r w:rsidRPr="002C1624"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  <w:t xml:space="preserve">Original para el Comité Ejecutivo Delegacional.      </w:t>
                      </w:r>
                    </w:p>
                    <w:p w14:paraId="3352E3B9" w14:textId="77777777" w:rsidR="000E286C" w:rsidRDefault="00B153D4" w:rsidP="002342FB">
                      <w:pPr>
                        <w:spacing w:after="0" w:line="240" w:lineRule="auto"/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</w:pPr>
                      <w:r w:rsidRPr="002C1624"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  <w:t>Original para el Comité Seccional Electoral.</w:t>
                      </w:r>
                      <w:r w:rsidRPr="002C1624">
                        <w:rPr>
                          <w:rFonts w:ascii="High Tower Text" w:hAnsi="High Tower Text"/>
                          <w:noProof/>
                          <w:sz w:val="20"/>
                          <w:szCs w:val="19"/>
                          <w:lang w:eastAsia="es-MX"/>
                        </w:rPr>
                        <w:t xml:space="preserve"> </w:t>
                      </w:r>
                      <w:r w:rsidRPr="002C1624"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0019F5CA" w14:textId="4F5ED5DB" w:rsidR="00B153D4" w:rsidRPr="002C1624" w:rsidRDefault="000E286C" w:rsidP="002342FB">
                      <w:pPr>
                        <w:spacing w:after="0" w:line="240" w:lineRule="auto"/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  <w:t>Original para la Organización</w:t>
                      </w:r>
                      <w:r w:rsidR="00B153D4" w:rsidRPr="002C1624">
                        <w:rPr>
                          <w:rFonts w:ascii="High Tower Text" w:hAnsi="High Tower Text"/>
                          <w:b/>
                          <w:sz w:val="16"/>
                          <w:szCs w:val="16"/>
                        </w:rPr>
                        <w:tab/>
                        <w:t xml:space="preserve">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86C" w:rsidRPr="00190406">
        <w:rPr>
          <w:rFonts w:ascii="High Tower Text" w:hAnsi="High Tower Text"/>
          <w:sz w:val="18"/>
          <w:szCs w:val="16"/>
        </w:rPr>
        <w:t xml:space="preserve">                                                             </w:t>
      </w:r>
    </w:p>
    <w:p w14:paraId="6C864B18" w14:textId="03DB42DF" w:rsidR="009D458F" w:rsidRDefault="009D458F" w:rsidP="00E151FA">
      <w:pPr>
        <w:spacing w:after="0"/>
        <w:rPr>
          <w:rFonts w:ascii="High Tower Text" w:hAnsi="High Tower Text"/>
          <w:sz w:val="18"/>
          <w:szCs w:val="16"/>
        </w:rPr>
      </w:pPr>
      <w:r w:rsidRPr="00190406">
        <w:rPr>
          <w:rFonts w:ascii="High Tower Text" w:hAnsi="High Tower Text"/>
          <w:noProof/>
          <w:sz w:val="19"/>
          <w:szCs w:val="19"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8F4BD0" wp14:editId="7478CF4F">
                <wp:simplePos x="0" y="0"/>
                <wp:positionH relativeFrom="margin">
                  <wp:posOffset>9612630</wp:posOffset>
                </wp:positionH>
                <wp:positionV relativeFrom="paragraph">
                  <wp:posOffset>111760</wp:posOffset>
                </wp:positionV>
                <wp:extent cx="2040255" cy="0"/>
                <wp:effectExtent l="0" t="0" r="0" b="0"/>
                <wp:wrapNone/>
                <wp:docPr id="683342683" name="Conector recto 683342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1FA60E9" id="Conector recto 68334268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6.9pt,8.8pt" to="917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gHmgEAAIgDAAAOAAAAZHJzL2Uyb0RvYy54bWysU02P0zAQvSPxHyzfadKKR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90406">
        <w:rPr>
          <w:rFonts w:ascii="High Tower Text" w:hAnsi="High Tower Text"/>
          <w:noProof/>
          <w:sz w:val="19"/>
          <w:szCs w:val="19"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7ACE00" wp14:editId="5867CA8B">
                <wp:simplePos x="0" y="0"/>
                <wp:positionH relativeFrom="column">
                  <wp:posOffset>7155815</wp:posOffset>
                </wp:positionH>
                <wp:positionV relativeFrom="paragraph">
                  <wp:posOffset>100965</wp:posOffset>
                </wp:positionV>
                <wp:extent cx="2097405" cy="4445"/>
                <wp:effectExtent l="0" t="0" r="36195" b="33655"/>
                <wp:wrapNone/>
                <wp:docPr id="325862859" name="Conector recto 325862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405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8D164CB" id="Conector recto 325862859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45pt,7.95pt" to="728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190406">
        <w:rPr>
          <w:rFonts w:ascii="High Tower Text" w:hAnsi="High Tower Text"/>
          <w:noProof/>
          <w:sz w:val="19"/>
          <w:szCs w:val="19"/>
          <w:lang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CA0D4E" wp14:editId="32A65B60">
                <wp:simplePos x="0" y="0"/>
                <wp:positionH relativeFrom="margin">
                  <wp:posOffset>4613910</wp:posOffset>
                </wp:positionH>
                <wp:positionV relativeFrom="paragraph">
                  <wp:posOffset>90170</wp:posOffset>
                </wp:positionV>
                <wp:extent cx="2097405" cy="4445"/>
                <wp:effectExtent l="0" t="0" r="36195" b="33655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405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F5217A7" id="Conector recto 96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3pt,7.1pt" to="528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C0C9813" w14:textId="5A2D424C" w:rsidR="00933AAE" w:rsidRPr="00190406" w:rsidRDefault="009D458F" w:rsidP="00E151FA">
      <w:pPr>
        <w:spacing w:after="0"/>
        <w:rPr>
          <w:rFonts w:ascii="High Tower Text" w:hAnsi="High Tower Text"/>
          <w:sz w:val="18"/>
          <w:szCs w:val="16"/>
        </w:rPr>
      </w:pPr>
      <w:r>
        <w:rPr>
          <w:rFonts w:ascii="High Tower Text" w:hAnsi="High Tower Text"/>
          <w:sz w:val="18"/>
          <w:szCs w:val="16"/>
        </w:rPr>
        <w:t xml:space="preserve">                                                                                        </w:t>
      </w:r>
      <w:r w:rsidR="00E151FA">
        <w:rPr>
          <w:rFonts w:ascii="High Tower Text" w:hAnsi="High Tower Text"/>
          <w:sz w:val="18"/>
          <w:szCs w:val="16"/>
        </w:rPr>
        <w:t xml:space="preserve">                              </w:t>
      </w:r>
      <w:r w:rsidR="000E286C" w:rsidRPr="00190406">
        <w:rPr>
          <w:rFonts w:ascii="High Tower Text" w:hAnsi="High Tower Text"/>
          <w:sz w:val="18"/>
          <w:szCs w:val="16"/>
        </w:rPr>
        <w:t xml:space="preserve"> </w:t>
      </w:r>
      <w:r w:rsidR="006440A5">
        <w:rPr>
          <w:rFonts w:ascii="High Tower Text" w:hAnsi="High Tower Text"/>
          <w:sz w:val="18"/>
          <w:szCs w:val="16"/>
        </w:rPr>
        <w:t xml:space="preserve">    </w:t>
      </w:r>
      <w:r w:rsidR="00E151FA">
        <w:rPr>
          <w:rFonts w:ascii="High Tower Text" w:hAnsi="High Tower Text"/>
          <w:sz w:val="18"/>
          <w:szCs w:val="16"/>
        </w:rPr>
        <w:t xml:space="preserve">   </w:t>
      </w:r>
      <w:r w:rsidR="002342FB">
        <w:rPr>
          <w:rFonts w:ascii="High Tower Text" w:hAnsi="High Tower Text"/>
          <w:sz w:val="18"/>
          <w:szCs w:val="16"/>
        </w:rPr>
        <w:t xml:space="preserve">   </w:t>
      </w:r>
      <w:r>
        <w:rPr>
          <w:rFonts w:ascii="High Tower Text" w:hAnsi="High Tower Text"/>
          <w:sz w:val="18"/>
          <w:szCs w:val="16"/>
        </w:rPr>
        <w:t xml:space="preserve"> </w:t>
      </w:r>
      <w:r w:rsidR="002342FB">
        <w:rPr>
          <w:rFonts w:ascii="High Tower Text" w:hAnsi="High Tower Text"/>
          <w:sz w:val="18"/>
          <w:szCs w:val="16"/>
        </w:rPr>
        <w:t xml:space="preserve">    </w:t>
      </w:r>
      <w:r w:rsidR="00E151FA">
        <w:rPr>
          <w:rFonts w:ascii="High Tower Text" w:hAnsi="High Tower Text"/>
          <w:sz w:val="18"/>
          <w:szCs w:val="16"/>
        </w:rPr>
        <w:t xml:space="preserve"> SELLO  </w:t>
      </w:r>
      <w:r w:rsidR="00E151FA" w:rsidRPr="00190406">
        <w:rPr>
          <w:rFonts w:ascii="High Tower Text" w:hAnsi="High Tower Text"/>
          <w:sz w:val="18"/>
          <w:szCs w:val="16"/>
        </w:rPr>
        <w:t xml:space="preserve">     </w:t>
      </w:r>
      <w:r w:rsidR="00E151FA">
        <w:rPr>
          <w:rFonts w:ascii="High Tower Text" w:hAnsi="High Tower Text"/>
          <w:sz w:val="18"/>
          <w:szCs w:val="16"/>
        </w:rPr>
        <w:t xml:space="preserve">            </w:t>
      </w:r>
      <w:r w:rsidR="00E151FA" w:rsidRPr="00190406">
        <w:rPr>
          <w:rFonts w:ascii="High Tower Text" w:hAnsi="High Tower Text"/>
          <w:sz w:val="18"/>
          <w:szCs w:val="16"/>
        </w:rPr>
        <w:t xml:space="preserve"> NOMBRE COMPLETO Y FIRMA       </w:t>
      </w:r>
      <w:r w:rsidR="006440A5">
        <w:rPr>
          <w:rFonts w:ascii="High Tower Text" w:hAnsi="High Tower Text"/>
          <w:sz w:val="18"/>
          <w:szCs w:val="16"/>
        </w:rPr>
        <w:t xml:space="preserve">           </w:t>
      </w:r>
      <w:r w:rsidR="00710AE6">
        <w:rPr>
          <w:rFonts w:ascii="High Tower Text" w:hAnsi="High Tower Text"/>
          <w:sz w:val="18"/>
          <w:szCs w:val="16"/>
        </w:rPr>
        <w:t xml:space="preserve">         </w:t>
      </w:r>
      <w:r w:rsidR="006440A5">
        <w:rPr>
          <w:rFonts w:ascii="High Tower Text" w:hAnsi="High Tower Text"/>
          <w:sz w:val="18"/>
          <w:szCs w:val="16"/>
        </w:rPr>
        <w:t xml:space="preserve"> </w:t>
      </w:r>
      <w:r w:rsidR="00E151FA" w:rsidRPr="00190406">
        <w:rPr>
          <w:rFonts w:ascii="High Tower Text" w:hAnsi="High Tower Text"/>
          <w:sz w:val="18"/>
          <w:szCs w:val="16"/>
        </w:rPr>
        <w:t xml:space="preserve"> NOM</w:t>
      </w:r>
      <w:r w:rsidR="00E151FA">
        <w:rPr>
          <w:rFonts w:ascii="High Tower Text" w:hAnsi="High Tower Text"/>
          <w:sz w:val="18"/>
          <w:szCs w:val="16"/>
        </w:rPr>
        <w:t xml:space="preserve">BRE COMPLETO Y FIRMA      </w:t>
      </w:r>
      <w:r w:rsidR="00E151FA" w:rsidRPr="00190406">
        <w:rPr>
          <w:rFonts w:ascii="High Tower Text" w:hAnsi="High Tower Text"/>
          <w:sz w:val="18"/>
          <w:szCs w:val="16"/>
        </w:rPr>
        <w:t xml:space="preserve">      </w:t>
      </w:r>
      <w:r w:rsidR="006440A5">
        <w:rPr>
          <w:rFonts w:ascii="High Tower Text" w:hAnsi="High Tower Text"/>
          <w:sz w:val="18"/>
          <w:szCs w:val="16"/>
        </w:rPr>
        <w:t xml:space="preserve">  </w:t>
      </w:r>
      <w:r w:rsidR="00E151FA" w:rsidRPr="00190406">
        <w:rPr>
          <w:rFonts w:ascii="High Tower Text" w:hAnsi="High Tower Text"/>
          <w:sz w:val="18"/>
          <w:szCs w:val="16"/>
        </w:rPr>
        <w:t xml:space="preserve">   </w:t>
      </w:r>
      <w:r w:rsidR="006440A5">
        <w:rPr>
          <w:rFonts w:ascii="High Tower Text" w:hAnsi="High Tower Text"/>
          <w:sz w:val="18"/>
          <w:szCs w:val="16"/>
        </w:rPr>
        <w:t xml:space="preserve">      </w:t>
      </w:r>
      <w:r w:rsidR="00E151FA" w:rsidRPr="00190406">
        <w:rPr>
          <w:rFonts w:ascii="High Tower Text" w:hAnsi="High Tower Text"/>
          <w:sz w:val="18"/>
          <w:szCs w:val="16"/>
        </w:rPr>
        <w:t>NOMBRE COMPLETO Y FIRMA</w:t>
      </w:r>
    </w:p>
    <w:sectPr w:rsidR="00933AAE" w:rsidRPr="00190406" w:rsidSect="00181CFB">
      <w:headerReference w:type="default" r:id="rId7"/>
      <w:footerReference w:type="default" r:id="rId8"/>
      <w:pgSz w:w="19298" w:h="12240" w:orient="landscape" w:code="344"/>
      <w:pgMar w:top="142" w:right="567" w:bottom="567" w:left="567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8830" w14:textId="77777777" w:rsidR="00651108" w:rsidRDefault="00651108" w:rsidP="009C3E17">
      <w:pPr>
        <w:spacing w:after="0" w:line="240" w:lineRule="auto"/>
      </w:pPr>
      <w:r>
        <w:separator/>
      </w:r>
    </w:p>
  </w:endnote>
  <w:endnote w:type="continuationSeparator" w:id="0">
    <w:p w14:paraId="6A369ECF" w14:textId="77777777" w:rsidR="00651108" w:rsidRDefault="00651108" w:rsidP="009C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47135"/>
      <w:docPartObj>
        <w:docPartGallery w:val="Page Numbers (Bottom of Page)"/>
        <w:docPartUnique/>
      </w:docPartObj>
    </w:sdtPr>
    <w:sdtEndPr/>
    <w:sdtContent>
      <w:p w14:paraId="72A4B4F9" w14:textId="73F17A83" w:rsidR="00667B5B" w:rsidRDefault="00667B5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FB" w:rsidRPr="00181CFB">
          <w:rPr>
            <w:noProof/>
            <w:lang w:val="es-ES"/>
          </w:rPr>
          <w:t>1</w:t>
        </w:r>
        <w:r>
          <w:fldChar w:fldCharType="end"/>
        </w:r>
      </w:p>
    </w:sdtContent>
  </w:sdt>
  <w:p w14:paraId="33BF9C4F" w14:textId="77777777" w:rsidR="00CA420C" w:rsidRDefault="00CA420C" w:rsidP="00CA420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6DEA" w14:textId="77777777" w:rsidR="00651108" w:rsidRDefault="00651108" w:rsidP="009C3E17">
      <w:pPr>
        <w:spacing w:after="0" w:line="240" w:lineRule="auto"/>
      </w:pPr>
      <w:r>
        <w:separator/>
      </w:r>
    </w:p>
  </w:footnote>
  <w:footnote w:type="continuationSeparator" w:id="0">
    <w:p w14:paraId="7974B576" w14:textId="77777777" w:rsidR="00651108" w:rsidRDefault="00651108" w:rsidP="009C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FBC6" w14:textId="1B716B7E" w:rsidR="009C3E17" w:rsidRDefault="00E526AA" w:rsidP="009C3E17">
    <w:pPr>
      <w:pStyle w:val="Encabezado"/>
      <w:jc w:val="center"/>
    </w:pPr>
    <w:r w:rsidRPr="00802020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E05CCC9" wp14:editId="1CE6A1C1">
          <wp:simplePos x="0" y="0"/>
          <wp:positionH relativeFrom="page">
            <wp:posOffset>10549255</wp:posOffset>
          </wp:positionH>
          <wp:positionV relativeFrom="paragraph">
            <wp:posOffset>6350</wp:posOffset>
          </wp:positionV>
          <wp:extent cx="1480185" cy="638175"/>
          <wp:effectExtent l="0" t="0" r="571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6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2020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5CF0F9B" wp14:editId="6C7E01DC">
          <wp:simplePos x="0" y="0"/>
          <wp:positionH relativeFrom="margin">
            <wp:align>left</wp:align>
          </wp:positionH>
          <wp:positionV relativeFrom="paragraph">
            <wp:posOffset>-127958</wp:posOffset>
          </wp:positionV>
          <wp:extent cx="1723390" cy="6673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2" t="9139" r="14119" b="18887"/>
                  <a:stretch/>
                </pic:blipFill>
                <pic:spPr bwMode="auto">
                  <a:xfrm>
                    <a:off x="0" y="0"/>
                    <a:ext cx="1723390" cy="6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1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17"/>
    <w:rsid w:val="000200F4"/>
    <w:rsid w:val="00020365"/>
    <w:rsid w:val="0002633C"/>
    <w:rsid w:val="00026CF4"/>
    <w:rsid w:val="000560CD"/>
    <w:rsid w:val="00075A12"/>
    <w:rsid w:val="000863B8"/>
    <w:rsid w:val="00086A1F"/>
    <w:rsid w:val="00097476"/>
    <w:rsid w:val="000A5FF4"/>
    <w:rsid w:val="000B570E"/>
    <w:rsid w:val="000C077B"/>
    <w:rsid w:val="000C6786"/>
    <w:rsid w:val="000E286C"/>
    <w:rsid w:val="000E33A5"/>
    <w:rsid w:val="000E759B"/>
    <w:rsid w:val="000F2A99"/>
    <w:rsid w:val="00105CDF"/>
    <w:rsid w:val="001073EA"/>
    <w:rsid w:val="001729BA"/>
    <w:rsid w:val="00181CFB"/>
    <w:rsid w:val="00184B6A"/>
    <w:rsid w:val="00186393"/>
    <w:rsid w:val="00190406"/>
    <w:rsid w:val="001D6675"/>
    <w:rsid w:val="001D7178"/>
    <w:rsid w:val="001E1BA7"/>
    <w:rsid w:val="00202EE4"/>
    <w:rsid w:val="00233C02"/>
    <w:rsid w:val="002342FB"/>
    <w:rsid w:val="00241710"/>
    <w:rsid w:val="00254F1C"/>
    <w:rsid w:val="002843BA"/>
    <w:rsid w:val="002A6ACE"/>
    <w:rsid w:val="002C1624"/>
    <w:rsid w:val="002C2998"/>
    <w:rsid w:val="002E23AA"/>
    <w:rsid w:val="002E475F"/>
    <w:rsid w:val="002F6D95"/>
    <w:rsid w:val="00341C20"/>
    <w:rsid w:val="00361E80"/>
    <w:rsid w:val="00362D63"/>
    <w:rsid w:val="003733EE"/>
    <w:rsid w:val="00387C8D"/>
    <w:rsid w:val="003A2DA1"/>
    <w:rsid w:val="003C38D9"/>
    <w:rsid w:val="003C65B4"/>
    <w:rsid w:val="003D0FCC"/>
    <w:rsid w:val="003D28A9"/>
    <w:rsid w:val="003D727F"/>
    <w:rsid w:val="003E2380"/>
    <w:rsid w:val="0040420A"/>
    <w:rsid w:val="0040566B"/>
    <w:rsid w:val="00427C8E"/>
    <w:rsid w:val="00446F78"/>
    <w:rsid w:val="004564F8"/>
    <w:rsid w:val="004B61BD"/>
    <w:rsid w:val="004C6E37"/>
    <w:rsid w:val="004D030F"/>
    <w:rsid w:val="004E4C99"/>
    <w:rsid w:val="004E6678"/>
    <w:rsid w:val="0053511C"/>
    <w:rsid w:val="005477E6"/>
    <w:rsid w:val="00571F8B"/>
    <w:rsid w:val="0058115F"/>
    <w:rsid w:val="0058387B"/>
    <w:rsid w:val="005A20B7"/>
    <w:rsid w:val="005A2D53"/>
    <w:rsid w:val="005F1C6B"/>
    <w:rsid w:val="00613A6A"/>
    <w:rsid w:val="00620106"/>
    <w:rsid w:val="00627681"/>
    <w:rsid w:val="006440A5"/>
    <w:rsid w:val="00651108"/>
    <w:rsid w:val="00651374"/>
    <w:rsid w:val="00667B5B"/>
    <w:rsid w:val="00670387"/>
    <w:rsid w:val="006820FD"/>
    <w:rsid w:val="006839D1"/>
    <w:rsid w:val="006A3248"/>
    <w:rsid w:val="006A5628"/>
    <w:rsid w:val="006B33EE"/>
    <w:rsid w:val="006F07E6"/>
    <w:rsid w:val="006F624E"/>
    <w:rsid w:val="00710AE6"/>
    <w:rsid w:val="00721F81"/>
    <w:rsid w:val="007554F4"/>
    <w:rsid w:val="007607A3"/>
    <w:rsid w:val="007C151C"/>
    <w:rsid w:val="007C3071"/>
    <w:rsid w:val="007D7F7C"/>
    <w:rsid w:val="007D7F84"/>
    <w:rsid w:val="008005DD"/>
    <w:rsid w:val="00802020"/>
    <w:rsid w:val="00810BEF"/>
    <w:rsid w:val="00815C93"/>
    <w:rsid w:val="0082506F"/>
    <w:rsid w:val="00826FD5"/>
    <w:rsid w:val="008371E4"/>
    <w:rsid w:val="00837BF4"/>
    <w:rsid w:val="00875A3D"/>
    <w:rsid w:val="008A660B"/>
    <w:rsid w:val="008B5402"/>
    <w:rsid w:val="008C554B"/>
    <w:rsid w:val="008E6B70"/>
    <w:rsid w:val="008F2293"/>
    <w:rsid w:val="0090205D"/>
    <w:rsid w:val="00904EAE"/>
    <w:rsid w:val="00933AAE"/>
    <w:rsid w:val="009423D9"/>
    <w:rsid w:val="009434D4"/>
    <w:rsid w:val="009501B3"/>
    <w:rsid w:val="009745C4"/>
    <w:rsid w:val="009914F0"/>
    <w:rsid w:val="009B2020"/>
    <w:rsid w:val="009B2E5F"/>
    <w:rsid w:val="009C3E17"/>
    <w:rsid w:val="009D2B83"/>
    <w:rsid w:val="009D2EFE"/>
    <w:rsid w:val="009D458F"/>
    <w:rsid w:val="009E19E3"/>
    <w:rsid w:val="009E4910"/>
    <w:rsid w:val="00A10DBE"/>
    <w:rsid w:val="00A21753"/>
    <w:rsid w:val="00A237EE"/>
    <w:rsid w:val="00A30429"/>
    <w:rsid w:val="00A724F0"/>
    <w:rsid w:val="00A75050"/>
    <w:rsid w:val="00A7735A"/>
    <w:rsid w:val="00AD1C1E"/>
    <w:rsid w:val="00AE6370"/>
    <w:rsid w:val="00B153D4"/>
    <w:rsid w:val="00B22C51"/>
    <w:rsid w:val="00B3094C"/>
    <w:rsid w:val="00B41978"/>
    <w:rsid w:val="00B57986"/>
    <w:rsid w:val="00B62DD6"/>
    <w:rsid w:val="00B871B8"/>
    <w:rsid w:val="00B92783"/>
    <w:rsid w:val="00B97E01"/>
    <w:rsid w:val="00BC457A"/>
    <w:rsid w:val="00BF5B8F"/>
    <w:rsid w:val="00C01CE9"/>
    <w:rsid w:val="00C078FC"/>
    <w:rsid w:val="00C11394"/>
    <w:rsid w:val="00C11DF2"/>
    <w:rsid w:val="00C308C6"/>
    <w:rsid w:val="00C44C53"/>
    <w:rsid w:val="00C456BC"/>
    <w:rsid w:val="00C45F5E"/>
    <w:rsid w:val="00C57251"/>
    <w:rsid w:val="00C60704"/>
    <w:rsid w:val="00C6790E"/>
    <w:rsid w:val="00C7168C"/>
    <w:rsid w:val="00C8563B"/>
    <w:rsid w:val="00C97B92"/>
    <w:rsid w:val="00CA420C"/>
    <w:rsid w:val="00CB479C"/>
    <w:rsid w:val="00CB4E65"/>
    <w:rsid w:val="00CC7B4A"/>
    <w:rsid w:val="00CF1A51"/>
    <w:rsid w:val="00D402B8"/>
    <w:rsid w:val="00D47EFB"/>
    <w:rsid w:val="00DD3B45"/>
    <w:rsid w:val="00DD3DCF"/>
    <w:rsid w:val="00DE030D"/>
    <w:rsid w:val="00DE0A3B"/>
    <w:rsid w:val="00E151FA"/>
    <w:rsid w:val="00E16059"/>
    <w:rsid w:val="00E477F2"/>
    <w:rsid w:val="00E526AA"/>
    <w:rsid w:val="00E752BE"/>
    <w:rsid w:val="00E76F05"/>
    <w:rsid w:val="00E81246"/>
    <w:rsid w:val="00EA3DD8"/>
    <w:rsid w:val="00EA5762"/>
    <w:rsid w:val="00EB0F85"/>
    <w:rsid w:val="00EC26E3"/>
    <w:rsid w:val="00EC749C"/>
    <w:rsid w:val="00ED5600"/>
    <w:rsid w:val="00EE5AD5"/>
    <w:rsid w:val="00EF14BB"/>
    <w:rsid w:val="00F05E49"/>
    <w:rsid w:val="00F13B86"/>
    <w:rsid w:val="00F31DB0"/>
    <w:rsid w:val="00F357F7"/>
    <w:rsid w:val="00F421E4"/>
    <w:rsid w:val="00F51E7D"/>
    <w:rsid w:val="00F84D25"/>
    <w:rsid w:val="00F85EA1"/>
    <w:rsid w:val="00F92DA1"/>
    <w:rsid w:val="00F93EEC"/>
    <w:rsid w:val="00FA215A"/>
    <w:rsid w:val="00FB12BD"/>
    <w:rsid w:val="00FC7465"/>
    <w:rsid w:val="00FD56F5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E39D2"/>
  <w15:chartTrackingRefBased/>
  <w15:docId w15:val="{1325F35B-B234-40D9-8F5E-EE6572A9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5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D56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5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E17"/>
  </w:style>
  <w:style w:type="paragraph" w:styleId="Piedepgina">
    <w:name w:val="footer"/>
    <w:basedOn w:val="Normal"/>
    <w:link w:val="PiedepginaCar"/>
    <w:uiPriority w:val="99"/>
    <w:unhideWhenUsed/>
    <w:rsid w:val="009C3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E17"/>
  </w:style>
  <w:style w:type="table" w:styleId="Tablaconcuadrcula">
    <w:name w:val="Table Grid"/>
    <w:basedOn w:val="Tablanormal"/>
    <w:uiPriority w:val="39"/>
    <w:rsid w:val="0037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20A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FD56F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5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56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56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2C91-798A-456A-A51E-E0438E2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26electoral@gmail.com</dc:creator>
  <cp:keywords/>
  <dc:description/>
  <cp:lastModifiedBy>User</cp:lastModifiedBy>
  <cp:revision>5</cp:revision>
  <cp:lastPrinted>2025-09-30T20:29:00Z</cp:lastPrinted>
  <dcterms:created xsi:type="dcterms:W3CDTF">2025-10-01T01:21:00Z</dcterms:created>
  <dcterms:modified xsi:type="dcterms:W3CDTF">2025-10-01T01:36:00Z</dcterms:modified>
</cp:coreProperties>
</file>